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8327" w14:textId="53221CCD" w:rsidR="00717950" w:rsidRPr="0098253B" w:rsidRDefault="00344A5A" w:rsidP="00BA76EC">
      <w:r w:rsidRPr="0098253B">
        <w:rPr>
          <w:rFonts w:hint="eastAsia"/>
        </w:rPr>
        <w:t xml:space="preserve">                        </w:t>
      </w:r>
    </w:p>
    <w:p w14:paraId="2A39CC05" w14:textId="7876542C" w:rsidR="00F61638" w:rsidRPr="00CF3747" w:rsidRDefault="00F61638" w:rsidP="00D7181C">
      <w:pPr>
        <w:contextualSpacing/>
        <w:jc w:val="center"/>
        <w:rPr>
          <w:rFonts w:cs="Calibri"/>
          <w:b/>
          <w:sz w:val="28"/>
          <w:szCs w:val="28"/>
        </w:rPr>
      </w:pPr>
      <w:r w:rsidRPr="00CF3747">
        <w:rPr>
          <w:rFonts w:cs="Calibri" w:hint="eastAsia"/>
          <w:b/>
          <w:sz w:val="28"/>
          <w:szCs w:val="28"/>
        </w:rPr>
        <w:t>Agape Learning Centre</w:t>
      </w:r>
      <w:r w:rsidR="00F57700" w:rsidRPr="00CF3747">
        <w:rPr>
          <w:rFonts w:cs="Calibri"/>
          <w:b/>
          <w:sz w:val="28"/>
          <w:szCs w:val="28"/>
        </w:rPr>
        <w:t xml:space="preserve"> </w:t>
      </w:r>
      <w:r w:rsidRPr="00CF3747">
        <w:rPr>
          <w:rFonts w:cs="Calibri" w:hint="eastAsia"/>
          <w:b/>
          <w:sz w:val="28"/>
          <w:szCs w:val="28"/>
        </w:rPr>
        <w:t>Registration 202</w:t>
      </w:r>
      <w:r w:rsidR="003820A3">
        <w:rPr>
          <w:rFonts w:cs="Calibri"/>
          <w:b/>
          <w:sz w:val="28"/>
          <w:szCs w:val="28"/>
        </w:rPr>
        <w:t>2</w:t>
      </w:r>
      <w:r w:rsidRPr="00CF3747">
        <w:rPr>
          <w:rFonts w:cs="Calibri" w:hint="eastAsia"/>
          <w:b/>
          <w:sz w:val="28"/>
          <w:szCs w:val="28"/>
        </w:rPr>
        <w:t xml:space="preserve"> - 202</w:t>
      </w:r>
      <w:r w:rsidR="003820A3">
        <w:rPr>
          <w:rFonts w:cs="Calibri"/>
          <w:b/>
          <w:sz w:val="28"/>
          <w:szCs w:val="28"/>
        </w:rPr>
        <w:t>3</w:t>
      </w:r>
    </w:p>
    <w:p w14:paraId="303D0AD2" w14:textId="5B397407" w:rsidR="00C8500D" w:rsidRPr="00470E9E" w:rsidRDefault="008D7B13" w:rsidP="00C8500D">
      <w:pPr>
        <w:contextualSpacing/>
        <w:rPr>
          <w:sz w:val="24"/>
          <w:szCs w:val="24"/>
        </w:rPr>
      </w:pPr>
      <w:r w:rsidRPr="008D7B13">
        <w:rPr>
          <w:sz w:val="24"/>
          <w:szCs w:val="24"/>
          <w:highlight w:val="yellow"/>
        </w:rPr>
        <w:t>Please type</w:t>
      </w:r>
    </w:p>
    <w:tbl>
      <w:tblPr>
        <w:tblStyle w:val="TableGrid"/>
        <w:tblpPr w:leftFromText="180" w:rightFromText="180" w:vertAnchor="text" w:tblpY="1"/>
        <w:tblOverlap w:val="never"/>
        <w:tblW w:w="0" w:type="auto"/>
        <w:tblLook w:val="04A0" w:firstRow="1" w:lastRow="0" w:firstColumn="1" w:lastColumn="0" w:noHBand="0" w:noVBand="1"/>
      </w:tblPr>
      <w:tblGrid>
        <w:gridCol w:w="5382"/>
        <w:gridCol w:w="4224"/>
      </w:tblGrid>
      <w:tr w:rsidR="00BA76EC" w14:paraId="6FB9003E" w14:textId="77777777" w:rsidTr="007539A8">
        <w:tc>
          <w:tcPr>
            <w:tcW w:w="5382" w:type="dxa"/>
          </w:tcPr>
          <w:p w14:paraId="60EE3F04" w14:textId="22CA7A7B" w:rsidR="00BA76EC" w:rsidRDefault="00BA76EC" w:rsidP="00BA76EC">
            <w:r>
              <w:t>Student Name:  Last Name,    First Name</w:t>
            </w:r>
          </w:p>
        </w:tc>
        <w:sdt>
          <w:sdtPr>
            <w:id w:val="81659550"/>
            <w:placeholder>
              <w:docPart w:val="557A9BB95E274631921E32DC5DF61470"/>
            </w:placeholder>
            <w:showingPlcHdr/>
          </w:sdtPr>
          <w:sdtEndPr/>
          <w:sdtContent>
            <w:tc>
              <w:tcPr>
                <w:tcW w:w="4224" w:type="dxa"/>
              </w:tcPr>
              <w:p w14:paraId="2EF45DA3" w14:textId="7F5625D7" w:rsidR="00BA76EC" w:rsidRDefault="00BA76EC" w:rsidP="00BA76EC">
                <w:r w:rsidRPr="0038663C">
                  <w:rPr>
                    <w:rStyle w:val="PlaceholderText"/>
                  </w:rPr>
                  <w:t>Click or tap here to enter text.</w:t>
                </w:r>
              </w:p>
            </w:tc>
          </w:sdtContent>
        </w:sdt>
      </w:tr>
      <w:tr w:rsidR="00BA76EC" w14:paraId="2E747953" w14:textId="77777777" w:rsidTr="007539A8">
        <w:tc>
          <w:tcPr>
            <w:tcW w:w="5382" w:type="dxa"/>
          </w:tcPr>
          <w:p w14:paraId="63CD69B1" w14:textId="3A5250AD" w:rsidR="00BA76EC" w:rsidRDefault="00BA76EC" w:rsidP="00BA76EC">
            <w:r>
              <w:rPr>
                <w:rFonts w:hint="eastAsia"/>
              </w:rPr>
              <w:t>Chinese Name (Chinese Class)</w:t>
            </w:r>
          </w:p>
        </w:tc>
        <w:sdt>
          <w:sdtPr>
            <w:id w:val="1741685026"/>
            <w:placeholder>
              <w:docPart w:val="2DC644C314FD4E99BFA13EEC5D84155A"/>
            </w:placeholder>
            <w:showingPlcHdr/>
          </w:sdtPr>
          <w:sdtEndPr/>
          <w:sdtContent>
            <w:tc>
              <w:tcPr>
                <w:tcW w:w="4224" w:type="dxa"/>
              </w:tcPr>
              <w:p w14:paraId="5A5CA00A" w14:textId="5F026925" w:rsidR="00BA76EC" w:rsidRDefault="00BA76EC" w:rsidP="00BA76EC">
                <w:pPr>
                  <w:tabs>
                    <w:tab w:val="left" w:pos="3456"/>
                  </w:tabs>
                </w:pPr>
                <w:r w:rsidRPr="0038663C">
                  <w:rPr>
                    <w:rStyle w:val="PlaceholderText"/>
                  </w:rPr>
                  <w:t>Click or tap here to enter text.</w:t>
                </w:r>
              </w:p>
            </w:tc>
          </w:sdtContent>
        </w:sdt>
      </w:tr>
      <w:tr w:rsidR="00C34C5B" w14:paraId="05BD7065" w14:textId="77777777" w:rsidTr="007539A8">
        <w:tc>
          <w:tcPr>
            <w:tcW w:w="5382" w:type="dxa"/>
          </w:tcPr>
          <w:p w14:paraId="1C54F32A" w14:textId="00810F2D" w:rsidR="00C34C5B" w:rsidRDefault="00C34C5B" w:rsidP="00C34C5B">
            <w:r>
              <w:t xml:space="preserve">Date of Birth      </w:t>
            </w:r>
            <w:r w:rsidR="002A7D79">
              <w:t xml:space="preserve">  mm/yy    e.g. April 2011 type  04/11</w:t>
            </w:r>
          </w:p>
        </w:tc>
        <w:sdt>
          <w:sdtPr>
            <w:id w:val="-892741467"/>
            <w:placeholder>
              <w:docPart w:val="23E4D4563BCC4DED97FBFA8F7F0225C6"/>
            </w:placeholder>
            <w:showingPlcHdr/>
          </w:sdtPr>
          <w:sdtEndPr/>
          <w:sdtContent>
            <w:tc>
              <w:tcPr>
                <w:tcW w:w="4224" w:type="dxa"/>
              </w:tcPr>
              <w:p w14:paraId="020144EA" w14:textId="77777777" w:rsidR="00C34C5B" w:rsidRDefault="00C34C5B" w:rsidP="00C34C5B">
                <w:r w:rsidRPr="00C66B3E">
                  <w:rPr>
                    <w:rStyle w:val="PlaceholderText"/>
                  </w:rPr>
                  <w:t>Click or tap here to enter text.</w:t>
                </w:r>
              </w:p>
            </w:tc>
          </w:sdtContent>
        </w:sdt>
      </w:tr>
      <w:tr w:rsidR="00F61638" w14:paraId="50CD066F" w14:textId="77777777" w:rsidTr="007539A8">
        <w:tc>
          <w:tcPr>
            <w:tcW w:w="5382" w:type="dxa"/>
          </w:tcPr>
          <w:p w14:paraId="26EA0F99" w14:textId="7E719509" w:rsidR="00F61638" w:rsidRDefault="001F0F82" w:rsidP="0031347A">
            <w:r>
              <w:t xml:space="preserve">Age       /         </w:t>
            </w:r>
            <w:r w:rsidR="00F61638">
              <w:t>Sex</w:t>
            </w:r>
          </w:p>
        </w:tc>
        <w:tc>
          <w:tcPr>
            <w:tcW w:w="4224" w:type="dxa"/>
          </w:tcPr>
          <w:p w14:paraId="7C652F1B" w14:textId="2A9F599E" w:rsidR="00F61638" w:rsidRDefault="001F0F82" w:rsidP="0031347A">
            <w:r>
              <w:t xml:space="preserve">           </w:t>
            </w:r>
            <w:r w:rsidR="00091736">
              <w:t>y</w:t>
            </w:r>
            <w:r>
              <w:t xml:space="preserve">ears old           /        </w:t>
            </w:r>
            <w:sdt>
              <w:sdtPr>
                <w:id w:val="-12200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61638">
              <w:t xml:space="preserve"> M     </w:t>
            </w:r>
            <w:sdt>
              <w:sdtPr>
                <w:id w:val="854853491"/>
                <w14:checkbox>
                  <w14:checked w14:val="0"/>
                  <w14:checkedState w14:val="2612" w14:font="MS Gothic"/>
                  <w14:uncheckedState w14:val="2610" w14:font="MS Gothic"/>
                </w14:checkbox>
              </w:sdtPr>
              <w:sdtEndPr/>
              <w:sdtContent>
                <w:r w:rsidR="00F61638">
                  <w:rPr>
                    <w:rFonts w:ascii="MS Gothic" w:eastAsia="MS Gothic" w:hAnsi="MS Gothic" w:hint="eastAsia"/>
                  </w:rPr>
                  <w:t>☐</w:t>
                </w:r>
              </w:sdtContent>
            </w:sdt>
            <w:r w:rsidR="00F61638">
              <w:t xml:space="preserve"> F</w:t>
            </w:r>
          </w:p>
        </w:tc>
      </w:tr>
      <w:tr w:rsidR="00F61638" w14:paraId="1261D60C" w14:textId="77777777" w:rsidTr="007539A8">
        <w:tc>
          <w:tcPr>
            <w:tcW w:w="5382" w:type="dxa"/>
          </w:tcPr>
          <w:p w14:paraId="647CB241" w14:textId="77777777" w:rsidR="00F61638" w:rsidRDefault="00F61638" w:rsidP="0031347A">
            <w:r>
              <w:t>Day School</w:t>
            </w:r>
          </w:p>
        </w:tc>
        <w:sdt>
          <w:sdtPr>
            <w:id w:val="-1948767300"/>
            <w:placeholder>
              <w:docPart w:val="A43A4C1B058F43748BB68F820692EB51"/>
            </w:placeholder>
            <w:showingPlcHdr/>
          </w:sdtPr>
          <w:sdtEndPr/>
          <w:sdtContent>
            <w:tc>
              <w:tcPr>
                <w:tcW w:w="4224" w:type="dxa"/>
              </w:tcPr>
              <w:p w14:paraId="1ECF50F7"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4F6C8FC8" w14:textId="77777777" w:rsidTr="007539A8">
        <w:tc>
          <w:tcPr>
            <w:tcW w:w="5382" w:type="dxa"/>
          </w:tcPr>
          <w:p w14:paraId="4E5D3452" w14:textId="78E02FDD" w:rsidR="00F61638" w:rsidRDefault="00F61638" w:rsidP="00507CCE">
            <w:pPr>
              <w:tabs>
                <w:tab w:val="left" w:pos="1200"/>
              </w:tabs>
            </w:pPr>
            <w:r>
              <w:t>Grade</w:t>
            </w:r>
            <w:r w:rsidR="00507CCE">
              <w:rPr>
                <w:rFonts w:hint="eastAsia"/>
              </w:rPr>
              <w:t xml:space="preserve"> </w:t>
            </w:r>
            <w:r w:rsidR="0092661A">
              <w:t xml:space="preserve">                   </w:t>
            </w:r>
            <w:r w:rsidR="00507CCE">
              <w:rPr>
                <w:rFonts w:hint="eastAsia"/>
              </w:rPr>
              <w:t>(September 202</w:t>
            </w:r>
            <w:r w:rsidR="00B26C1D">
              <w:t>2</w:t>
            </w:r>
            <w:r w:rsidR="00675152">
              <w:t xml:space="preserve"> - June 202</w:t>
            </w:r>
            <w:r w:rsidR="00B26C1D">
              <w:t>3</w:t>
            </w:r>
            <w:r w:rsidR="00507CCE">
              <w:rPr>
                <w:rFonts w:hint="eastAsia"/>
              </w:rPr>
              <w:t>)</w:t>
            </w:r>
            <w:r w:rsidR="00507CCE">
              <w:tab/>
            </w:r>
            <w:r w:rsidR="00507CCE">
              <w:rPr>
                <w:rFonts w:hint="eastAsia"/>
              </w:rPr>
              <w:t xml:space="preserve"> </w:t>
            </w:r>
          </w:p>
        </w:tc>
        <w:tc>
          <w:tcPr>
            <w:tcW w:w="4224" w:type="dxa"/>
          </w:tcPr>
          <w:p w14:paraId="68ACFCD6" w14:textId="63067EB8" w:rsidR="00F61638" w:rsidRDefault="003258D6" w:rsidP="003258D6">
            <w:pPr>
              <w:rPr>
                <w:rFonts w:ascii="MS Gothic" w:eastAsia="MS Gothic" w:hAnsi="MS Gothic"/>
              </w:rPr>
            </w:pPr>
            <w:r>
              <w:rPr>
                <w:rFonts w:hint="eastAsia"/>
              </w:rPr>
              <w:t xml:space="preserve"> Grade </w:t>
            </w:r>
            <w:r w:rsidR="003657C7">
              <w:t xml:space="preserve"> </w:t>
            </w:r>
            <w:fldSimple w:instr=" MERGEFIELD G9 ">
              <w:r w:rsidR="00285970">
                <w:rPr>
                  <w:noProof/>
                </w:rPr>
                <w:t>«</w:t>
              </w:r>
              <w:r w:rsidR="00BA76EC">
                <w:t xml:space="preserve"> </w:t>
              </w:r>
              <w:sdt>
                <w:sdtPr>
                  <w:id w:val="-146292590"/>
                  <w:placeholder>
                    <w:docPart w:val="7A0C9A3262BE4EDAA7DC56B536CDE554"/>
                  </w:placeholder>
                  <w:showingPlcHdr/>
                </w:sdtPr>
                <w:sdtEndPr/>
                <w:sdtContent>
                  <w:r w:rsidR="00BA76EC" w:rsidRPr="005E7843">
                    <w:rPr>
                      <w:rStyle w:val="PlaceholderText"/>
                    </w:rPr>
                    <w:t>Click or tap here to enter text.</w:t>
                  </w:r>
                </w:sdtContent>
              </w:sdt>
              <w:r w:rsidR="00BA76EC">
                <w:rPr>
                  <w:noProof/>
                </w:rPr>
                <w:t xml:space="preserve"> </w:t>
              </w:r>
            </w:fldSimple>
          </w:p>
        </w:tc>
      </w:tr>
      <w:tr w:rsidR="00F61638" w14:paraId="55D02B01" w14:textId="77777777" w:rsidTr="007539A8">
        <w:tc>
          <w:tcPr>
            <w:tcW w:w="5382" w:type="dxa"/>
          </w:tcPr>
          <w:p w14:paraId="12D4D708" w14:textId="77777777" w:rsidR="00F61638" w:rsidRDefault="00F61638" w:rsidP="0031347A">
            <w:r>
              <w:t>Address (1)  Number, Street, Unit</w:t>
            </w:r>
          </w:p>
        </w:tc>
        <w:sdt>
          <w:sdtPr>
            <w:id w:val="450374287"/>
            <w:placeholder>
              <w:docPart w:val="4BE9D4F2FB934552A55F7DB09CC00262"/>
            </w:placeholder>
            <w:showingPlcHdr/>
          </w:sdtPr>
          <w:sdtEndPr/>
          <w:sdtContent>
            <w:tc>
              <w:tcPr>
                <w:tcW w:w="4224" w:type="dxa"/>
              </w:tcPr>
              <w:p w14:paraId="0A4A0C8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362B37B0" w14:textId="77777777" w:rsidTr="007539A8">
        <w:tc>
          <w:tcPr>
            <w:tcW w:w="5382" w:type="dxa"/>
          </w:tcPr>
          <w:p w14:paraId="2E0E9E88" w14:textId="0EC0C7D1" w:rsidR="00F61638" w:rsidRDefault="00F61638" w:rsidP="0031347A">
            <w:r>
              <w:t>Address (II)    City</w:t>
            </w:r>
            <w:r w:rsidR="009B762F">
              <w:t>,  Postal Code</w:t>
            </w:r>
          </w:p>
        </w:tc>
        <w:sdt>
          <w:sdtPr>
            <w:id w:val="946969224"/>
            <w:showingPlcHdr/>
          </w:sdtPr>
          <w:sdtEndPr/>
          <w:sdtContent>
            <w:tc>
              <w:tcPr>
                <w:tcW w:w="4224" w:type="dxa"/>
              </w:tcPr>
              <w:p w14:paraId="01E480BB"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7842F63A" w14:textId="77777777" w:rsidTr="007539A8">
        <w:tc>
          <w:tcPr>
            <w:tcW w:w="5382" w:type="dxa"/>
          </w:tcPr>
          <w:p w14:paraId="1D550F5F" w14:textId="77777777" w:rsidR="00BA76EC" w:rsidRDefault="00BA76EC" w:rsidP="00BA76EC">
            <w:r>
              <w:t>Home Phone (xxx)xxx-xxxx</w:t>
            </w:r>
          </w:p>
        </w:tc>
        <w:sdt>
          <w:sdtPr>
            <w:id w:val="-673643765"/>
            <w:placeholder>
              <w:docPart w:val="639B021B0455422D854E660BEA972255"/>
            </w:placeholder>
            <w:showingPlcHdr/>
          </w:sdtPr>
          <w:sdtEndPr/>
          <w:sdtContent>
            <w:tc>
              <w:tcPr>
                <w:tcW w:w="4224" w:type="dxa"/>
              </w:tcPr>
              <w:p w14:paraId="633B629C" w14:textId="49F86D85" w:rsidR="00BA76EC" w:rsidRPr="00C92C79" w:rsidRDefault="00BA76EC" w:rsidP="00BA76EC">
                <w:pPr>
                  <w:rPr>
                    <w:rFonts w:eastAsia="MS Gothic" w:cstheme="minorHAnsi"/>
                  </w:rPr>
                </w:pPr>
                <w:r w:rsidRPr="000B0526">
                  <w:rPr>
                    <w:rStyle w:val="PlaceholderText"/>
                  </w:rPr>
                  <w:t>Click or tap here to enter text.</w:t>
                </w:r>
              </w:p>
            </w:tc>
          </w:sdtContent>
        </w:sdt>
      </w:tr>
      <w:tr w:rsidR="00BA76EC" w14:paraId="7D9FB566" w14:textId="77777777" w:rsidTr="007539A8">
        <w:tc>
          <w:tcPr>
            <w:tcW w:w="5382" w:type="dxa"/>
          </w:tcPr>
          <w:p w14:paraId="3BECFD11" w14:textId="77777777" w:rsidR="00BA76EC" w:rsidRDefault="00BA76EC" w:rsidP="00BA76EC">
            <w:r>
              <w:t>Guardian’s Mobile Phone (xxx)xxx-xxxx</w:t>
            </w:r>
          </w:p>
        </w:tc>
        <w:sdt>
          <w:sdtPr>
            <w:id w:val="-749280739"/>
            <w:placeholder>
              <w:docPart w:val="9B23FE2269B84E478D286845E4A450B1"/>
            </w:placeholder>
            <w:showingPlcHdr/>
          </w:sdtPr>
          <w:sdtEndPr/>
          <w:sdtContent>
            <w:tc>
              <w:tcPr>
                <w:tcW w:w="4224" w:type="dxa"/>
              </w:tcPr>
              <w:p w14:paraId="0DB54188" w14:textId="6A3E62FF" w:rsidR="00BA76EC" w:rsidRPr="00C92C79" w:rsidRDefault="00BA76EC" w:rsidP="00BA76EC">
                <w:pPr>
                  <w:rPr>
                    <w:rFonts w:eastAsia="MS Gothic" w:cstheme="minorHAnsi"/>
                  </w:rPr>
                </w:pPr>
                <w:r w:rsidRPr="000B0526">
                  <w:rPr>
                    <w:rStyle w:val="PlaceholderText"/>
                  </w:rPr>
                  <w:t>Click or tap here to enter text.</w:t>
                </w:r>
              </w:p>
            </w:tc>
          </w:sdtContent>
        </w:sdt>
      </w:tr>
      <w:tr w:rsidR="00F61638" w14:paraId="5D8FDE7D" w14:textId="77777777" w:rsidTr="007539A8">
        <w:tc>
          <w:tcPr>
            <w:tcW w:w="5382" w:type="dxa"/>
          </w:tcPr>
          <w:p w14:paraId="72FF16B1" w14:textId="77777777" w:rsidR="00F61638" w:rsidRDefault="00F61638" w:rsidP="0031347A">
            <w:r>
              <w:t>Guardian’s Name</w:t>
            </w:r>
          </w:p>
        </w:tc>
        <w:sdt>
          <w:sdtPr>
            <w:id w:val="-1501657035"/>
            <w:showingPlcHdr/>
          </w:sdtPr>
          <w:sdtEndPr/>
          <w:sdtContent>
            <w:tc>
              <w:tcPr>
                <w:tcW w:w="4224" w:type="dxa"/>
              </w:tcPr>
              <w:p w14:paraId="3F168241"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56197639" w14:textId="77777777" w:rsidTr="007539A8">
        <w:tc>
          <w:tcPr>
            <w:tcW w:w="5382" w:type="dxa"/>
          </w:tcPr>
          <w:p w14:paraId="73574A4F" w14:textId="73EBFAAE" w:rsidR="00F61638" w:rsidRDefault="00F61638" w:rsidP="0031347A">
            <w:r>
              <w:t>Relationship</w:t>
            </w:r>
          </w:p>
        </w:tc>
        <w:sdt>
          <w:sdtPr>
            <w:id w:val="1072623177"/>
            <w:showingPlcHdr/>
          </w:sdtPr>
          <w:sdtEndPr/>
          <w:sdtContent>
            <w:tc>
              <w:tcPr>
                <w:tcW w:w="4224" w:type="dxa"/>
              </w:tcPr>
              <w:p w14:paraId="76CA9DE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03FE118C" w14:textId="77777777" w:rsidTr="007539A8">
        <w:tc>
          <w:tcPr>
            <w:tcW w:w="5382" w:type="dxa"/>
          </w:tcPr>
          <w:p w14:paraId="29D93C8E" w14:textId="123D7612" w:rsidR="00BA76EC" w:rsidRDefault="00BA76EC" w:rsidP="00BA76EC">
            <w:r>
              <w:t>Guardian’s email address</w:t>
            </w:r>
          </w:p>
        </w:tc>
        <w:sdt>
          <w:sdtPr>
            <w:id w:val="-1779636723"/>
            <w:placeholder>
              <w:docPart w:val="78DA768786A1439E8D4E0053E2C05AD2"/>
            </w:placeholder>
            <w:showingPlcHdr/>
          </w:sdtPr>
          <w:sdtEndPr/>
          <w:sdtContent>
            <w:tc>
              <w:tcPr>
                <w:tcW w:w="4224" w:type="dxa"/>
              </w:tcPr>
              <w:p w14:paraId="0DF4D0E1" w14:textId="5C9F3E08" w:rsidR="00BA76EC" w:rsidRPr="003657C7" w:rsidRDefault="00BA76EC" w:rsidP="00BA76EC">
                <w:pPr>
                  <w:rPr>
                    <w:rFonts w:eastAsia="MS Gothic" w:cstheme="minorHAnsi"/>
                  </w:rPr>
                </w:pPr>
                <w:r w:rsidRPr="007966B0">
                  <w:rPr>
                    <w:rStyle w:val="PlaceholderText"/>
                  </w:rPr>
                  <w:t>Click or tap here to enter text.</w:t>
                </w:r>
              </w:p>
            </w:tc>
          </w:sdtContent>
        </w:sdt>
      </w:tr>
      <w:tr w:rsidR="00BA76EC" w14:paraId="1165CD0C" w14:textId="77777777" w:rsidTr="007539A8">
        <w:tc>
          <w:tcPr>
            <w:tcW w:w="5382" w:type="dxa"/>
          </w:tcPr>
          <w:p w14:paraId="44F3D81D" w14:textId="7BAE337A" w:rsidR="00BA76EC" w:rsidRDefault="00BA76EC" w:rsidP="00BA76EC">
            <w:r>
              <w:t xml:space="preserve">**Student’s gmail address </w:t>
            </w:r>
          </w:p>
          <w:p w14:paraId="59B6A979" w14:textId="74CD2621" w:rsidR="00BA76EC" w:rsidRDefault="00BA76EC" w:rsidP="00BA76EC">
            <w:r>
              <w:t>firstname{any number from 2 to</w:t>
            </w:r>
            <w:r>
              <w:rPr>
                <w:rFonts w:hint="eastAsia"/>
              </w:rPr>
              <w:t xml:space="preserve"> </w:t>
            </w:r>
            <w:r>
              <w:t>9}lastname@gmail.com</w:t>
            </w:r>
          </w:p>
          <w:p w14:paraId="4F907819" w14:textId="77777777" w:rsidR="00BA76EC" w:rsidRDefault="00BA76EC" w:rsidP="00BA76EC">
            <w:r>
              <w:t>e.g.    john4chen@gmail.com</w:t>
            </w:r>
          </w:p>
        </w:tc>
        <w:sdt>
          <w:sdtPr>
            <w:id w:val="1274058264"/>
            <w:placeholder>
              <w:docPart w:val="FD5D02813CA449E8A2F81EE03F8C453D"/>
            </w:placeholder>
            <w:showingPlcHdr/>
          </w:sdtPr>
          <w:sdtEndPr/>
          <w:sdtContent>
            <w:tc>
              <w:tcPr>
                <w:tcW w:w="4224" w:type="dxa"/>
              </w:tcPr>
              <w:p w14:paraId="745C3B8F" w14:textId="37864ABF" w:rsidR="00BA76EC" w:rsidRPr="003657C7" w:rsidRDefault="00BA76EC" w:rsidP="00BA76EC">
                <w:pPr>
                  <w:rPr>
                    <w:rFonts w:eastAsia="MS Gothic" w:cstheme="minorHAnsi"/>
                  </w:rPr>
                </w:pPr>
                <w:r w:rsidRPr="007966B0">
                  <w:rPr>
                    <w:rStyle w:val="PlaceholderText"/>
                  </w:rPr>
                  <w:t>Click or tap here to enter text.</w:t>
                </w:r>
              </w:p>
            </w:tc>
          </w:sdtContent>
        </w:sdt>
      </w:tr>
      <w:tr w:rsidR="007539A8" w14:paraId="06EFFD2E" w14:textId="77777777" w:rsidTr="007539A8">
        <w:tc>
          <w:tcPr>
            <w:tcW w:w="5382" w:type="dxa"/>
          </w:tcPr>
          <w:p w14:paraId="3E58C136" w14:textId="1BCF40DD" w:rsidR="007539A8" w:rsidRDefault="007539A8" w:rsidP="007539A8">
            <w:r>
              <w:rPr>
                <w:rFonts w:hint="eastAsia"/>
              </w:rPr>
              <w:t xml:space="preserve">Does the </w:t>
            </w:r>
            <w:r>
              <w:t>student</w:t>
            </w:r>
            <w:r>
              <w:rPr>
                <w:rFonts w:hint="eastAsia"/>
              </w:rPr>
              <w:t xml:space="preserve"> have allergy?  </w:t>
            </w:r>
          </w:p>
        </w:tc>
        <w:tc>
          <w:tcPr>
            <w:tcW w:w="4224" w:type="dxa"/>
          </w:tcPr>
          <w:p w14:paraId="6DF91037" w14:textId="78F828C3" w:rsidR="007539A8" w:rsidRDefault="00CE3E97" w:rsidP="007539A8">
            <w:pPr>
              <w:rPr>
                <w:rFonts w:eastAsia="MS Gothic" w:cstheme="minorHAnsi"/>
              </w:rPr>
            </w:pPr>
            <w:sdt>
              <w:sdtPr>
                <w:rPr>
                  <w:rFonts w:eastAsia="MS Gothic"/>
                </w:rPr>
                <w:id w:val="1933082570"/>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No  </w:t>
            </w:r>
            <w:r w:rsidR="007539A8">
              <w:rPr>
                <w:rFonts w:hint="eastAsia"/>
              </w:rPr>
              <w:t xml:space="preserve"> Allergy:</w:t>
            </w:r>
          </w:p>
        </w:tc>
      </w:tr>
    </w:tbl>
    <w:p w14:paraId="550141D4" w14:textId="77777777" w:rsidR="005957DF" w:rsidRDefault="005957DF" w:rsidP="00C8500D">
      <w:pPr>
        <w:contextualSpacing/>
        <w:rPr>
          <w:sz w:val="28"/>
          <w:szCs w:val="28"/>
        </w:rPr>
      </w:pPr>
    </w:p>
    <w:p w14:paraId="2C474226" w14:textId="77777777" w:rsidR="005957DF" w:rsidRDefault="005957DF" w:rsidP="00C8500D">
      <w:pPr>
        <w:contextualSpacing/>
        <w:rPr>
          <w:sz w:val="28"/>
          <w:szCs w:val="28"/>
        </w:rPr>
      </w:pPr>
    </w:p>
    <w:p w14:paraId="44C1875E" w14:textId="77777777" w:rsidR="005957DF" w:rsidRDefault="005957DF" w:rsidP="00C8500D">
      <w:pPr>
        <w:contextualSpacing/>
        <w:rPr>
          <w:sz w:val="28"/>
          <w:szCs w:val="28"/>
        </w:rPr>
      </w:pPr>
    </w:p>
    <w:p w14:paraId="4F72F9A3" w14:textId="77777777" w:rsidR="005957DF" w:rsidRDefault="005957DF" w:rsidP="00C8500D">
      <w:pPr>
        <w:contextualSpacing/>
        <w:rPr>
          <w:sz w:val="28"/>
          <w:szCs w:val="28"/>
        </w:rPr>
      </w:pPr>
    </w:p>
    <w:p w14:paraId="08DFCFEA" w14:textId="77777777" w:rsidR="005957DF" w:rsidRDefault="005957DF" w:rsidP="00C8500D">
      <w:pPr>
        <w:contextualSpacing/>
        <w:rPr>
          <w:sz w:val="28"/>
          <w:szCs w:val="28"/>
        </w:rPr>
      </w:pPr>
    </w:p>
    <w:p w14:paraId="71988AD6" w14:textId="77777777" w:rsidR="00C8500D" w:rsidRDefault="00C8500D" w:rsidP="00C8500D">
      <w:pPr>
        <w:contextualSpacing/>
        <w:rPr>
          <w:sz w:val="28"/>
          <w:szCs w:val="28"/>
        </w:rPr>
      </w:pPr>
    </w:p>
    <w:p w14:paraId="6B2D912A" w14:textId="77777777" w:rsidR="00C8500D" w:rsidRDefault="00C8500D" w:rsidP="00C8500D">
      <w:pPr>
        <w:contextualSpacing/>
        <w:rPr>
          <w:sz w:val="28"/>
          <w:szCs w:val="28"/>
        </w:rPr>
      </w:pPr>
    </w:p>
    <w:p w14:paraId="46D786E5" w14:textId="77777777" w:rsidR="00C8500D" w:rsidRDefault="00C8500D" w:rsidP="00C8500D">
      <w:pPr>
        <w:contextualSpacing/>
        <w:rPr>
          <w:sz w:val="28"/>
          <w:szCs w:val="28"/>
        </w:rPr>
      </w:pPr>
    </w:p>
    <w:p w14:paraId="32377F66" w14:textId="77777777" w:rsidR="00C8500D" w:rsidRDefault="00C8500D" w:rsidP="00C8500D">
      <w:pPr>
        <w:contextualSpacing/>
        <w:rPr>
          <w:sz w:val="28"/>
          <w:szCs w:val="28"/>
        </w:rPr>
      </w:pPr>
    </w:p>
    <w:p w14:paraId="47C39FA2" w14:textId="77777777" w:rsidR="00C8500D" w:rsidRDefault="00C8500D" w:rsidP="00C8500D">
      <w:pPr>
        <w:contextualSpacing/>
        <w:rPr>
          <w:sz w:val="28"/>
          <w:szCs w:val="28"/>
        </w:rPr>
      </w:pPr>
    </w:p>
    <w:p w14:paraId="5F02FE9F" w14:textId="46077E1E" w:rsidR="00C8500D" w:rsidRDefault="00C8500D" w:rsidP="00C8500D">
      <w:pPr>
        <w:contextualSpacing/>
        <w:rPr>
          <w:sz w:val="28"/>
          <w:szCs w:val="28"/>
        </w:rPr>
      </w:pPr>
    </w:p>
    <w:p w14:paraId="39F00D86" w14:textId="77777777" w:rsidR="00C8500D" w:rsidRDefault="00C8500D" w:rsidP="00C8500D">
      <w:pPr>
        <w:contextualSpacing/>
        <w:rPr>
          <w:sz w:val="28"/>
          <w:szCs w:val="28"/>
        </w:rPr>
      </w:pPr>
    </w:p>
    <w:p w14:paraId="42001C30" w14:textId="77777777" w:rsidR="00C8500D" w:rsidRDefault="00C8500D" w:rsidP="00C8500D">
      <w:pPr>
        <w:contextualSpacing/>
        <w:rPr>
          <w:sz w:val="28"/>
          <w:szCs w:val="28"/>
        </w:rPr>
      </w:pPr>
    </w:p>
    <w:p w14:paraId="43A5727D" w14:textId="77777777" w:rsidR="007539A8" w:rsidRDefault="007539A8" w:rsidP="00D7181C">
      <w:pPr>
        <w:contextualSpacing/>
      </w:pPr>
    </w:p>
    <w:p w14:paraId="3BDF1BBF" w14:textId="3D25FA87" w:rsidR="003F78B5" w:rsidRPr="00D7181C" w:rsidRDefault="003F78B5" w:rsidP="00D7181C">
      <w:pPr>
        <w:contextualSpacing/>
      </w:pPr>
      <w:r w:rsidRPr="00D7181C">
        <w:t>**</w:t>
      </w:r>
      <w:r w:rsidR="00CA51FC" w:rsidRPr="00D7181C">
        <w:t>If the student’s Gmail address does not match with our format, please create an account following our school format for clarity and exclusive use in our Google Classroom.</w:t>
      </w:r>
    </w:p>
    <w:p w14:paraId="6561429A" w14:textId="77777777" w:rsidR="009B762F" w:rsidRDefault="009B762F" w:rsidP="0045763A">
      <w:pPr>
        <w:spacing w:line="240" w:lineRule="auto"/>
        <w:contextualSpacing/>
      </w:pPr>
    </w:p>
    <w:p w14:paraId="05F0985D" w14:textId="10D9869E" w:rsidR="0045763A" w:rsidRDefault="0090536C" w:rsidP="0045763A">
      <w:pPr>
        <w:spacing w:line="240" w:lineRule="auto"/>
        <w:contextualSpacing/>
        <w:rPr>
          <w:rFonts w:ascii="Calibri" w:hAnsi="Calibri" w:cs="Calibri"/>
        </w:rPr>
      </w:pPr>
      <w:r w:rsidRPr="00D7181C">
        <w:t>Please check “</w:t>
      </w:r>
      <w:sdt>
        <w:sdtPr>
          <w:id w:val="-1273621574"/>
          <w14:checkbox>
            <w14:checked w14:val="1"/>
            <w14:checkedState w14:val="2612" w14:font="MS Gothic"/>
            <w14:uncheckedState w14:val="2610" w14:font="MS Gothic"/>
          </w14:checkbox>
        </w:sdtPr>
        <w:sdtEndPr/>
        <w:sdtContent>
          <w:r w:rsidR="002A7D79">
            <w:rPr>
              <w:rFonts w:ascii="MS Gothic" w:eastAsia="MS Gothic" w:hAnsi="MS Gothic" w:hint="eastAsia"/>
            </w:rPr>
            <w:t>☒</w:t>
          </w:r>
        </w:sdtContent>
      </w:sdt>
      <w:r w:rsidRPr="00D7181C">
        <w:rPr>
          <w:rFonts w:cs="Calibri"/>
        </w:rPr>
        <w:t xml:space="preserve">” </w:t>
      </w:r>
      <w:r w:rsidRPr="00D7181C">
        <w:rPr>
          <w:rFonts w:cs="Calibri" w:hint="eastAsia"/>
        </w:rPr>
        <w:t>to choose</w:t>
      </w:r>
      <w:r w:rsidR="0045763A" w:rsidRPr="0090536C">
        <w:rPr>
          <w:rFonts w:ascii="Calibri" w:hAnsi="Calibri" w:cs="Calibri"/>
        </w:rPr>
        <w:t xml:space="preserve"> </w:t>
      </w:r>
      <w:r w:rsidRPr="0090536C">
        <w:rPr>
          <w:rFonts w:ascii="Calibri" w:hAnsi="Calibri" w:cs="Calibri"/>
        </w:rPr>
        <w:t>campus</w:t>
      </w:r>
      <w:r w:rsidR="0045763A">
        <w:rPr>
          <w:rFonts w:ascii="Calibri" w:hAnsi="Calibri" w:cs="Calibri"/>
          <w:sz w:val="32"/>
          <w:szCs w:val="32"/>
        </w:rPr>
        <w:t xml:space="preserve">     </w:t>
      </w:r>
      <w:sdt>
        <w:sdtPr>
          <w:rPr>
            <w:rFonts w:ascii="Calibri" w:hAnsi="Calibri" w:cs="Calibri"/>
          </w:rPr>
          <w:id w:val="1290863034"/>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197619" w:rsidRPr="0045763A">
        <w:rPr>
          <w:noProof/>
          <w:sz w:val="32"/>
          <w:szCs w:val="32"/>
        </w:rPr>
        <mc:AlternateContent>
          <mc:Choice Requires="wps">
            <w:drawing>
              <wp:anchor distT="45720" distB="45720" distL="114300" distR="114300" simplePos="0" relativeHeight="251658240" behindDoc="1" locked="0" layoutInCell="1" allowOverlap="1" wp14:anchorId="6E7A3C2E" wp14:editId="01319624">
                <wp:simplePos x="0" y="0"/>
                <wp:positionH relativeFrom="margin">
                  <wp:posOffset>-1905</wp:posOffset>
                </wp:positionH>
                <wp:positionV relativeFrom="paragraph">
                  <wp:posOffset>2693035</wp:posOffset>
                </wp:positionV>
                <wp:extent cx="6419850" cy="1209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09675"/>
                        </a:xfrm>
                        <a:prstGeom prst="rect">
                          <a:avLst/>
                        </a:prstGeom>
                        <a:solidFill>
                          <a:srgbClr val="FFFFFF"/>
                        </a:solidFill>
                        <a:ln w="9525">
                          <a:noFill/>
                          <a:miter lim="800000"/>
                          <a:headEnd/>
                          <a:tailEnd/>
                        </a:ln>
                      </wps:spPr>
                      <wps:txbx>
                        <w:txbxContent>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12C81AC6"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C90565" w:rsidRPr="00C90565">
                              <w:rPr>
                                <w:sz w:val="28"/>
                                <w:szCs w:val="28"/>
                              </w:rPr>
                              <w:t>Receipt #:</w:t>
                            </w:r>
                            <w:r>
                              <w:rPr>
                                <w:sz w:val="28"/>
                                <w:szCs w:val="28"/>
                                <w:u w:val="single"/>
                              </w:rPr>
                              <w:t xml:space="preserve">                   </w:t>
                            </w:r>
                            <w:r w:rsidRPr="00C90565">
                              <w:rPr>
                                <w:sz w:val="28"/>
                                <w:szCs w:val="28"/>
                              </w:rPr>
                              <w:t xml:space="preserve">                                  </w:t>
                            </w:r>
                          </w:p>
                          <w:p w14:paraId="61FEA992" w14:textId="2C53946A"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77777777" w:rsidR="00E528B6" w:rsidRPr="00192FD3" w:rsidRDefault="00E528B6" w:rsidP="00E528B6">
                            <w:pPr>
                              <w:contextualSpacing/>
                              <w:rPr>
                                <w:sz w:val="20"/>
                                <w:szCs w:val="20"/>
                              </w:rPr>
                            </w:pPr>
                            <w:r>
                              <w:rPr>
                                <w:sz w:val="16"/>
                                <w:szCs w:val="16"/>
                              </w:rPr>
                              <w:t xml:space="preserve">                                                                                                      </w:t>
                            </w:r>
                            <w:r w:rsidRPr="00192FD3">
                              <w:rPr>
                                <w:sz w:val="20"/>
                                <w:szCs w:val="20"/>
                              </w:rPr>
                              <w:t>Please continue to fill the next page</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A3C2E" id="_x0000_t202" coordsize="21600,21600" o:spt="202" path="m,l,21600r21600,l21600,xe">
                <v:stroke joinstyle="miter"/>
                <v:path gradientshapeok="t" o:connecttype="rect"/>
              </v:shapetype>
              <v:shape id="Text Box 2" o:spid="_x0000_s1026" type="#_x0000_t202" style="position:absolute;margin-left:-.15pt;margin-top:212.05pt;width:505.5pt;height: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4fDgIAAPcDAAAOAAAAZHJzL2Uyb0RvYy54bWysU9uO2yAQfa/Uf0C8N7ajJLux4qy22aaq&#10;tL1I234AxjhGBYYCiZ1+fQfszabtW1UeEMMM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" stroked="f">
                <v:textbox>
                  <w:txbxContent>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12C81AC6"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C90565" w:rsidRPr="00C90565">
                        <w:rPr>
                          <w:sz w:val="28"/>
                          <w:szCs w:val="28"/>
                        </w:rPr>
                        <w:t>Receipt #:</w:t>
                      </w:r>
                      <w:r>
                        <w:rPr>
                          <w:sz w:val="28"/>
                          <w:szCs w:val="28"/>
                          <w:u w:val="single"/>
                        </w:rPr>
                        <w:t xml:space="preserve">                   </w:t>
                      </w:r>
                      <w:r w:rsidRPr="00C90565">
                        <w:rPr>
                          <w:sz w:val="28"/>
                          <w:szCs w:val="28"/>
                        </w:rPr>
                        <w:t xml:space="preserve">                                  </w:t>
                      </w:r>
                    </w:p>
                    <w:p w14:paraId="61FEA992" w14:textId="2C53946A"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77777777" w:rsidR="00E528B6" w:rsidRPr="00192FD3" w:rsidRDefault="00E528B6" w:rsidP="00E528B6">
                      <w:pPr>
                        <w:contextualSpacing/>
                        <w:rPr>
                          <w:sz w:val="20"/>
                          <w:szCs w:val="20"/>
                        </w:rPr>
                      </w:pPr>
                      <w:r>
                        <w:rPr>
                          <w:sz w:val="16"/>
                          <w:szCs w:val="16"/>
                        </w:rPr>
                        <w:t xml:space="preserve">                                                                                                      </w:t>
                      </w:r>
                      <w:r w:rsidRPr="00192FD3">
                        <w:rPr>
                          <w:sz w:val="20"/>
                          <w:szCs w:val="20"/>
                        </w:rPr>
                        <w:t>Please continue to fill the next page</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v:textbox>
                <w10:wrap anchorx="margin"/>
              </v:shape>
            </w:pict>
          </mc:Fallback>
        </mc:AlternateContent>
      </w:r>
      <w:r w:rsidR="00AA16FE" w:rsidRPr="0045763A">
        <w:rPr>
          <w:rFonts w:ascii="Calibri" w:hAnsi="Calibri" w:cs="Calibri"/>
          <w:sz w:val="32"/>
          <w:szCs w:val="32"/>
        </w:rPr>
        <w:t xml:space="preserve"> </w:t>
      </w:r>
      <w:r w:rsidR="0045763A" w:rsidRPr="0045763A">
        <w:rPr>
          <w:rFonts w:ascii="Calibri" w:hAnsi="Calibri" w:cs="Calibri"/>
        </w:rPr>
        <w:t xml:space="preserve">Richmond </w:t>
      </w:r>
      <w:r w:rsidR="00CE3E97">
        <w:rPr>
          <w:rFonts w:ascii="Calibri" w:hAnsi="Calibri" w:cs="Calibri"/>
        </w:rPr>
        <w:t>Green SS</w:t>
      </w:r>
      <w:r w:rsidR="002A7D79">
        <w:rPr>
          <w:rFonts w:ascii="Calibri" w:hAnsi="Calibri" w:cs="Calibri"/>
          <w:sz w:val="32"/>
          <w:szCs w:val="32"/>
        </w:rPr>
        <w:t xml:space="preserve">      </w:t>
      </w:r>
      <w:sdt>
        <w:sdtPr>
          <w:rPr>
            <w:rFonts w:ascii="Calibri" w:hAnsi="Calibri" w:cs="Calibri"/>
          </w:rPr>
          <w:id w:val="-2057919515"/>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45763A">
        <w:rPr>
          <w:rFonts w:ascii="Calibri" w:hAnsi="Calibri" w:cs="Calibri"/>
          <w:sz w:val="32"/>
          <w:szCs w:val="32"/>
        </w:rPr>
        <w:t xml:space="preserve"> </w:t>
      </w:r>
      <w:r w:rsidR="00CE3E97">
        <w:rPr>
          <w:rFonts w:ascii="Calibri" w:hAnsi="Calibri" w:cs="Calibri"/>
        </w:rPr>
        <w:t>Bur Oak SS</w:t>
      </w:r>
      <w:r w:rsidR="002A7D79">
        <w:rPr>
          <w:rFonts w:ascii="Calibri" w:hAnsi="Calibri" w:cs="Calibri"/>
        </w:rPr>
        <w:t xml:space="preserve">      </w:t>
      </w:r>
      <w:sdt>
        <w:sdtPr>
          <w:rPr>
            <w:rFonts w:ascii="Calibri" w:hAnsi="Calibri" w:cs="Calibri"/>
          </w:rPr>
          <w:id w:val="428629083"/>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45763A">
        <w:rPr>
          <w:rFonts w:ascii="Calibri" w:hAnsi="Calibri" w:cs="Calibri"/>
          <w:sz w:val="32"/>
          <w:szCs w:val="32"/>
        </w:rPr>
        <w:t xml:space="preserve"> </w:t>
      </w:r>
      <w:r w:rsidR="0045763A" w:rsidRPr="0045763A">
        <w:rPr>
          <w:rFonts w:ascii="Calibri" w:hAnsi="Calibri" w:cs="Calibri"/>
        </w:rPr>
        <w:t>Office</w:t>
      </w:r>
      <w:r w:rsidR="002A7D79">
        <w:rPr>
          <w:rFonts w:ascii="Calibri" w:hAnsi="Calibri" w:cs="Calibri"/>
        </w:rPr>
        <w:t xml:space="preserve">      </w:t>
      </w:r>
      <w:sdt>
        <w:sdtPr>
          <w:rPr>
            <w:rFonts w:ascii="Calibri" w:hAnsi="Calibri" w:cs="Calibri"/>
          </w:rPr>
          <w:id w:val="-874307749"/>
          <w14:checkbox>
            <w14:checked w14:val="0"/>
            <w14:checkedState w14:val="2612" w14:font="MS Gothic"/>
            <w14:uncheckedState w14:val="2610" w14:font="MS Gothic"/>
          </w14:checkbox>
        </w:sdtPr>
        <w:sdtEndPr/>
        <w:sdtContent>
          <w:r w:rsidR="002A7D79">
            <w:rPr>
              <w:rFonts w:ascii="MS Gothic" w:eastAsia="MS Gothic" w:hAnsi="MS Gothic" w:cs="Calibri" w:hint="eastAsia"/>
            </w:rPr>
            <w:t>☐</w:t>
          </w:r>
        </w:sdtContent>
      </w:sdt>
      <w:r w:rsidR="0045763A">
        <w:rPr>
          <w:rFonts w:ascii="Calibri" w:hAnsi="Calibri" w:cs="Calibri"/>
          <w:sz w:val="32"/>
          <w:szCs w:val="32"/>
        </w:rPr>
        <w:t xml:space="preserve"> </w:t>
      </w:r>
      <w:r w:rsidR="0045763A">
        <w:rPr>
          <w:rFonts w:ascii="Calibri" w:hAnsi="Calibri" w:cs="Calibri"/>
        </w:rPr>
        <w:t xml:space="preserve">Online Class  </w:t>
      </w:r>
    </w:p>
    <w:p w14:paraId="63895E33" w14:textId="27EFB4C7" w:rsidR="0090536C" w:rsidRDefault="0090536C" w:rsidP="0045763A">
      <w:pPr>
        <w:spacing w:line="240" w:lineRule="auto"/>
        <w:contextualSpacing/>
        <w:rPr>
          <w:rFonts w:ascii="Calibri" w:hAnsi="Calibri" w:cs="Calibri"/>
        </w:rPr>
      </w:pPr>
    </w:p>
    <w:p w14:paraId="25B5D137" w14:textId="6758B791" w:rsidR="00314771" w:rsidRPr="00D7181C" w:rsidRDefault="00314771" w:rsidP="00314771">
      <w:pPr>
        <w:contextualSpacing/>
        <w:rPr>
          <w:rFonts w:cs="Calibri"/>
        </w:rPr>
      </w:pPr>
      <w:r>
        <w:rPr>
          <w:rFonts w:ascii="Calibri" w:hAnsi="Calibri" w:cs="Calibri"/>
        </w:rPr>
        <w:t>R</w:t>
      </w:r>
      <w:r w:rsidR="0090536C">
        <w:rPr>
          <w:rFonts w:ascii="Calibri" w:hAnsi="Calibri" w:cs="Calibri"/>
        </w:rPr>
        <w:t>efer to the registration information</w:t>
      </w:r>
      <w:r w:rsidR="006075E2">
        <w:rPr>
          <w:rFonts w:ascii="Calibri" w:hAnsi="Calibri" w:cs="Calibri"/>
        </w:rPr>
        <w:t xml:space="preserve">, </w:t>
      </w:r>
      <w:r w:rsidR="00383D6D">
        <w:t>p</w:t>
      </w:r>
      <w:r w:rsidR="00383D6D" w:rsidRPr="00D7181C">
        <w:t>lease check “</w:t>
      </w:r>
      <w:sdt>
        <w:sdtPr>
          <w:id w:val="-2015134120"/>
          <w14:checkbox>
            <w14:checked w14:val="1"/>
            <w14:checkedState w14:val="2612" w14:font="MS Gothic"/>
            <w14:uncheckedState w14:val="2610" w14:font="MS Gothic"/>
          </w14:checkbox>
        </w:sdtPr>
        <w:sdtEndPr/>
        <w:sdtContent>
          <w:r w:rsidR="00383D6D">
            <w:rPr>
              <w:rFonts w:ascii="MS Gothic" w:eastAsia="MS Gothic" w:hAnsi="MS Gothic" w:hint="eastAsia"/>
            </w:rPr>
            <w:t>☒</w:t>
          </w:r>
        </w:sdtContent>
      </w:sdt>
      <w:r w:rsidR="00383D6D" w:rsidRPr="00D7181C">
        <w:rPr>
          <w:rFonts w:cs="Calibri"/>
        </w:rPr>
        <w:t xml:space="preserve">” </w:t>
      </w:r>
      <w:r w:rsidR="00383D6D">
        <w:rPr>
          <w:rFonts w:ascii="Calibri" w:hAnsi="Calibri" w:cs="Calibri"/>
        </w:rPr>
        <w:t>and</w:t>
      </w:r>
      <w:r>
        <w:rPr>
          <w:rFonts w:ascii="Calibri" w:hAnsi="Calibri" w:cs="Calibri"/>
        </w:rPr>
        <w:t xml:space="preserve"> </w:t>
      </w:r>
      <w:r w:rsidR="006075E2">
        <w:rPr>
          <w:rFonts w:ascii="Calibri" w:hAnsi="Calibri" w:cs="Calibri"/>
        </w:rPr>
        <w:t>type the information of the class</w:t>
      </w:r>
      <w:r>
        <w:rPr>
          <w:rFonts w:ascii="Calibri" w:hAnsi="Calibri" w:cs="Calibri"/>
        </w:rPr>
        <w:t xml:space="preserve"> the student will enroll</w:t>
      </w:r>
      <w:r w:rsidR="00FB4C1A">
        <w:rPr>
          <w:rFonts w:ascii="Calibri" w:hAnsi="Calibri" w:cs="Calibri"/>
        </w:rPr>
        <w:t xml:space="preserve"> in</w:t>
      </w:r>
      <w:r w:rsidR="00383D6D">
        <w:rPr>
          <w:rFonts w:ascii="Calibri" w:hAnsi="Calibri" w:cs="Calibri"/>
        </w:rPr>
        <w:t xml:space="preserve"> </w:t>
      </w:r>
      <w:r>
        <w:rPr>
          <w:rFonts w:ascii="Calibri" w:hAnsi="Calibri" w:cs="Calibri"/>
        </w:rPr>
        <w:t xml:space="preserve">2022 – 2023. </w:t>
      </w:r>
      <w:r w:rsidRPr="00D7181C">
        <w:rPr>
          <w:rFonts w:cs="Calibri"/>
        </w:rPr>
        <w:t>(For new students, please refer to the Registration Guidelines to fill out this portion.)</w:t>
      </w:r>
    </w:p>
    <w:p w14:paraId="31F6FF80" w14:textId="4B27DE9B" w:rsidR="0090536C" w:rsidRDefault="0090536C" w:rsidP="0045763A">
      <w:pPr>
        <w:spacing w:line="240" w:lineRule="auto"/>
        <w:contextualSpacing/>
        <w:rPr>
          <w:rFonts w:ascii="Calibri" w:hAnsi="Calibri" w:cs="Calibri"/>
        </w:rPr>
      </w:pPr>
    </w:p>
    <w:tbl>
      <w:tblPr>
        <w:tblStyle w:val="TableGrid"/>
        <w:tblW w:w="0" w:type="auto"/>
        <w:tblLook w:val="04A0" w:firstRow="1" w:lastRow="0" w:firstColumn="1" w:lastColumn="0" w:noHBand="0" w:noVBand="1"/>
      </w:tblPr>
      <w:tblGrid>
        <w:gridCol w:w="1687"/>
        <w:gridCol w:w="1002"/>
        <w:gridCol w:w="992"/>
        <w:gridCol w:w="1843"/>
        <w:gridCol w:w="1701"/>
        <w:gridCol w:w="1701"/>
        <w:gridCol w:w="1270"/>
      </w:tblGrid>
      <w:tr w:rsidR="0045763A" w:rsidRPr="0045763A" w14:paraId="24E78029" w14:textId="77777777" w:rsidTr="009B762F">
        <w:trPr>
          <w:trHeight w:val="454"/>
        </w:trPr>
        <w:tc>
          <w:tcPr>
            <w:tcW w:w="1687" w:type="dxa"/>
          </w:tcPr>
          <w:p w14:paraId="125800D9" w14:textId="34D6647D" w:rsidR="0045763A" w:rsidRPr="0045763A" w:rsidRDefault="00314771" w:rsidP="002E5BA3">
            <w:pPr>
              <w:contextualSpacing/>
              <w:rPr>
                <w:rFonts w:cs="Calibri"/>
                <w:b/>
              </w:rPr>
            </w:pPr>
            <w:r>
              <w:rPr>
                <w:rFonts w:ascii="Calibri" w:hAnsi="Calibri" w:cs="Calibri"/>
              </w:rPr>
              <w:t>Class 2021</w:t>
            </w:r>
            <w:r w:rsidR="00AB777C">
              <w:rPr>
                <w:rFonts w:ascii="Calibri" w:hAnsi="Calibri" w:cs="Calibri"/>
              </w:rPr>
              <w:t xml:space="preserve"> </w:t>
            </w:r>
            <w:r>
              <w:rPr>
                <w:rFonts w:ascii="Calibri" w:hAnsi="Calibri" w:cs="Calibri"/>
              </w:rPr>
              <w:t>-</w:t>
            </w:r>
            <w:r w:rsidR="00AB777C">
              <w:rPr>
                <w:rFonts w:ascii="Calibri" w:hAnsi="Calibri" w:cs="Calibri"/>
              </w:rPr>
              <w:t xml:space="preserve"> </w:t>
            </w:r>
            <w:r>
              <w:rPr>
                <w:rFonts w:ascii="Calibri" w:hAnsi="Calibri" w:cs="Calibri"/>
              </w:rPr>
              <w:t>22</w:t>
            </w:r>
          </w:p>
        </w:tc>
        <w:tc>
          <w:tcPr>
            <w:tcW w:w="1002" w:type="dxa"/>
          </w:tcPr>
          <w:p w14:paraId="3321E06B" w14:textId="77777777" w:rsidR="0045763A" w:rsidRDefault="0045763A" w:rsidP="002E5BA3">
            <w:pPr>
              <w:contextualSpacing/>
              <w:rPr>
                <w:rFonts w:cs="Calibri"/>
                <w:bCs/>
              </w:rPr>
            </w:pPr>
            <w:r w:rsidRPr="0045763A">
              <w:rPr>
                <w:rFonts w:cs="Calibri"/>
                <w:bCs/>
              </w:rPr>
              <w:t>Chinese</w:t>
            </w:r>
          </w:p>
          <w:p w14:paraId="0592B8A6" w14:textId="7C1E1EF9" w:rsidR="00314771" w:rsidRDefault="00314771" w:rsidP="002E5BA3">
            <w:pPr>
              <w:contextualSpacing/>
              <w:rPr>
                <w:rFonts w:cs="Calibri"/>
                <w:bCs/>
              </w:rPr>
            </w:pPr>
          </w:p>
          <w:p w14:paraId="552532B0" w14:textId="35AB3EBD" w:rsidR="00314771" w:rsidRPr="0045763A" w:rsidRDefault="00314771" w:rsidP="002E5BA3">
            <w:pPr>
              <w:contextualSpacing/>
              <w:rPr>
                <w:rFonts w:cs="Calibri"/>
                <w:bCs/>
              </w:rPr>
            </w:pPr>
          </w:p>
        </w:tc>
        <w:tc>
          <w:tcPr>
            <w:tcW w:w="992" w:type="dxa"/>
          </w:tcPr>
          <w:p w14:paraId="287AC5E2" w14:textId="77777777" w:rsidR="0045763A" w:rsidRDefault="0045763A" w:rsidP="002E5BA3">
            <w:pPr>
              <w:contextualSpacing/>
              <w:rPr>
                <w:rFonts w:cs="Calibri"/>
                <w:bCs/>
              </w:rPr>
            </w:pPr>
            <w:r w:rsidRPr="0045763A">
              <w:rPr>
                <w:rFonts w:cs="Calibri"/>
                <w:bCs/>
              </w:rPr>
              <w:t>Math</w:t>
            </w:r>
          </w:p>
          <w:p w14:paraId="0F166A13" w14:textId="2A971FBC" w:rsidR="003657C7" w:rsidRPr="0045763A" w:rsidRDefault="003657C7" w:rsidP="002E5BA3">
            <w:pPr>
              <w:contextualSpacing/>
              <w:rPr>
                <w:rFonts w:cs="Calibri"/>
                <w:bCs/>
              </w:rPr>
            </w:pPr>
          </w:p>
        </w:tc>
        <w:tc>
          <w:tcPr>
            <w:tcW w:w="1843" w:type="dxa"/>
          </w:tcPr>
          <w:p w14:paraId="2C4D192A" w14:textId="77777777" w:rsidR="0045763A" w:rsidRDefault="0045763A" w:rsidP="002E5BA3">
            <w:pPr>
              <w:contextualSpacing/>
              <w:rPr>
                <w:rFonts w:cs="Calibri"/>
                <w:bCs/>
              </w:rPr>
            </w:pPr>
            <w:r>
              <w:rPr>
                <w:rFonts w:cs="Calibri"/>
                <w:bCs/>
              </w:rPr>
              <w:t>English Language</w:t>
            </w:r>
          </w:p>
          <w:p w14:paraId="69F01019" w14:textId="02A92AB8" w:rsidR="003657C7" w:rsidRPr="0045763A" w:rsidRDefault="003657C7" w:rsidP="002E5BA3">
            <w:pPr>
              <w:contextualSpacing/>
              <w:rPr>
                <w:rFonts w:cs="Calibri"/>
                <w:bCs/>
              </w:rPr>
            </w:pPr>
          </w:p>
        </w:tc>
        <w:tc>
          <w:tcPr>
            <w:tcW w:w="1701" w:type="dxa"/>
          </w:tcPr>
          <w:p w14:paraId="4BB7C1F5" w14:textId="7E6387C8" w:rsidR="0045763A" w:rsidRDefault="0045763A" w:rsidP="002E5BA3">
            <w:pPr>
              <w:contextualSpacing/>
              <w:rPr>
                <w:rFonts w:cs="Calibri"/>
                <w:bCs/>
              </w:rPr>
            </w:pPr>
            <w:r>
              <w:rPr>
                <w:rFonts w:cs="Calibri"/>
                <w:bCs/>
              </w:rPr>
              <w:t>Eng</w:t>
            </w:r>
            <w:r w:rsidR="009B762F">
              <w:rPr>
                <w:rFonts w:cs="Calibri"/>
                <w:bCs/>
              </w:rPr>
              <w:t xml:space="preserve">lish </w:t>
            </w:r>
            <w:r>
              <w:rPr>
                <w:rFonts w:cs="Calibri"/>
                <w:bCs/>
              </w:rPr>
              <w:t>Writing</w:t>
            </w:r>
          </w:p>
          <w:p w14:paraId="39A68DF0" w14:textId="2ED889E5" w:rsidR="003657C7" w:rsidRPr="0045763A" w:rsidRDefault="003657C7" w:rsidP="002E5BA3">
            <w:pPr>
              <w:contextualSpacing/>
              <w:rPr>
                <w:rFonts w:cs="Calibri"/>
                <w:bCs/>
              </w:rPr>
            </w:pPr>
          </w:p>
        </w:tc>
        <w:tc>
          <w:tcPr>
            <w:tcW w:w="1701" w:type="dxa"/>
          </w:tcPr>
          <w:p w14:paraId="64559521" w14:textId="457BF84E" w:rsidR="0045763A" w:rsidRDefault="0045763A" w:rsidP="002E5BA3">
            <w:pPr>
              <w:contextualSpacing/>
              <w:rPr>
                <w:rFonts w:cs="Calibri"/>
                <w:bCs/>
              </w:rPr>
            </w:pPr>
            <w:r>
              <w:rPr>
                <w:rFonts w:cs="Calibri"/>
                <w:bCs/>
              </w:rPr>
              <w:t>P</w:t>
            </w:r>
            <w:r w:rsidR="009B762F">
              <w:rPr>
                <w:rFonts w:cs="Calibri"/>
                <w:bCs/>
              </w:rPr>
              <w:t xml:space="preserve">ublic </w:t>
            </w:r>
            <w:r>
              <w:rPr>
                <w:rFonts w:cs="Calibri"/>
                <w:bCs/>
              </w:rPr>
              <w:t>Speaking</w:t>
            </w:r>
          </w:p>
          <w:p w14:paraId="49FFF9A5" w14:textId="442EE0BF" w:rsidR="003657C7" w:rsidRPr="0045763A" w:rsidRDefault="003657C7" w:rsidP="002E5BA3">
            <w:pPr>
              <w:contextualSpacing/>
              <w:rPr>
                <w:rFonts w:cs="Calibri"/>
                <w:bCs/>
              </w:rPr>
            </w:pPr>
          </w:p>
        </w:tc>
        <w:tc>
          <w:tcPr>
            <w:tcW w:w="1270" w:type="dxa"/>
          </w:tcPr>
          <w:p w14:paraId="459FF785" w14:textId="2C726831" w:rsidR="0045763A" w:rsidRPr="0045763A" w:rsidRDefault="007539A8" w:rsidP="002E5BA3">
            <w:pPr>
              <w:contextualSpacing/>
              <w:rPr>
                <w:rFonts w:cs="Calibri"/>
                <w:bCs/>
              </w:rPr>
            </w:pPr>
            <w:r>
              <w:rPr>
                <w:rFonts w:cs="Calibri"/>
                <w:bCs/>
              </w:rPr>
              <w:t>French</w:t>
            </w:r>
          </w:p>
        </w:tc>
      </w:tr>
      <w:tr w:rsidR="00314771" w:rsidRPr="0045763A" w14:paraId="290AB2AA" w14:textId="77777777" w:rsidTr="009B762F">
        <w:trPr>
          <w:trHeight w:val="454"/>
        </w:trPr>
        <w:tc>
          <w:tcPr>
            <w:tcW w:w="1687" w:type="dxa"/>
          </w:tcPr>
          <w:p w14:paraId="47033A43" w14:textId="401025F9" w:rsidR="00314771" w:rsidRDefault="00314771" w:rsidP="00314771">
            <w:pPr>
              <w:contextualSpacing/>
              <w:rPr>
                <w:rFonts w:ascii="Calibri" w:hAnsi="Calibri" w:cs="Calibri"/>
              </w:rPr>
            </w:pPr>
            <w:r>
              <w:rPr>
                <w:rFonts w:ascii="Calibri" w:hAnsi="Calibri" w:cs="Calibri"/>
              </w:rPr>
              <w:t xml:space="preserve">Class 2022 </w:t>
            </w:r>
            <w:r w:rsidR="00383D6D">
              <w:rPr>
                <w:rFonts w:ascii="Calibri" w:hAnsi="Calibri" w:cs="Calibri"/>
              </w:rPr>
              <w:t>–</w:t>
            </w:r>
            <w:r>
              <w:rPr>
                <w:rFonts w:ascii="Calibri" w:hAnsi="Calibri" w:cs="Calibri"/>
              </w:rPr>
              <w:t xml:space="preserve"> 23</w:t>
            </w:r>
          </w:p>
          <w:p w14:paraId="15836B12" w14:textId="519E52D9" w:rsidR="00383D6D" w:rsidRDefault="00383D6D" w:rsidP="00314771">
            <w:pPr>
              <w:contextualSpacing/>
              <w:rPr>
                <w:rFonts w:cs="Calibri"/>
                <w:bCs/>
              </w:rPr>
            </w:pPr>
          </w:p>
        </w:tc>
        <w:tc>
          <w:tcPr>
            <w:tcW w:w="1002" w:type="dxa"/>
          </w:tcPr>
          <w:p w14:paraId="1718457E" w14:textId="77777777" w:rsidR="00314771" w:rsidRDefault="00314771" w:rsidP="00314771">
            <w:pPr>
              <w:contextualSpacing/>
              <w:rPr>
                <w:rFonts w:cs="Calibri"/>
                <w:bCs/>
              </w:rPr>
            </w:pPr>
            <w:r w:rsidRPr="0045763A">
              <w:rPr>
                <w:rFonts w:cs="Calibri"/>
                <w:bCs/>
              </w:rPr>
              <w:t>Chinese</w:t>
            </w:r>
          </w:p>
          <w:p w14:paraId="6DAF47C9" w14:textId="673301C1" w:rsidR="00FE6287" w:rsidRPr="0045763A" w:rsidRDefault="00FE6287" w:rsidP="00383D6D">
            <w:pPr>
              <w:contextualSpacing/>
              <w:jc w:val="center"/>
              <w:rPr>
                <w:rFonts w:cs="Calibri"/>
                <w:b/>
              </w:rPr>
            </w:pPr>
          </w:p>
        </w:tc>
        <w:tc>
          <w:tcPr>
            <w:tcW w:w="992" w:type="dxa"/>
          </w:tcPr>
          <w:p w14:paraId="3787FADF" w14:textId="77777777" w:rsidR="00314771" w:rsidRPr="006C44B5" w:rsidRDefault="00314771" w:rsidP="00314771">
            <w:pPr>
              <w:contextualSpacing/>
              <w:rPr>
                <w:rFonts w:cs="Calibri"/>
                <w:bCs/>
              </w:rPr>
            </w:pPr>
            <w:r w:rsidRPr="006C44B5">
              <w:rPr>
                <w:rFonts w:cs="Calibri"/>
                <w:bCs/>
              </w:rPr>
              <w:t>Math</w:t>
            </w:r>
          </w:p>
          <w:p w14:paraId="7861D756" w14:textId="1E920C35" w:rsidR="00383D6D" w:rsidRPr="006C44B5" w:rsidRDefault="00383D6D" w:rsidP="00383D6D">
            <w:pPr>
              <w:contextualSpacing/>
              <w:jc w:val="center"/>
              <w:rPr>
                <w:rFonts w:cs="Calibri"/>
                <w:bCs/>
              </w:rPr>
            </w:pPr>
          </w:p>
        </w:tc>
        <w:tc>
          <w:tcPr>
            <w:tcW w:w="1843" w:type="dxa"/>
          </w:tcPr>
          <w:p w14:paraId="504BA982" w14:textId="77777777" w:rsidR="00314771" w:rsidRPr="006C44B5" w:rsidRDefault="00314771" w:rsidP="00314771">
            <w:pPr>
              <w:contextualSpacing/>
              <w:rPr>
                <w:rFonts w:cs="Calibri"/>
                <w:bCs/>
              </w:rPr>
            </w:pPr>
            <w:r w:rsidRPr="006C44B5">
              <w:rPr>
                <w:rFonts w:cs="Calibri"/>
                <w:bCs/>
              </w:rPr>
              <w:t>English Language</w:t>
            </w:r>
          </w:p>
          <w:p w14:paraId="5C8EFF0B" w14:textId="7F6E9914" w:rsidR="00383D6D" w:rsidRPr="006C44B5" w:rsidRDefault="00383D6D" w:rsidP="00383D6D">
            <w:pPr>
              <w:contextualSpacing/>
              <w:jc w:val="center"/>
              <w:rPr>
                <w:rFonts w:cs="Calibri"/>
                <w:bCs/>
              </w:rPr>
            </w:pPr>
          </w:p>
        </w:tc>
        <w:tc>
          <w:tcPr>
            <w:tcW w:w="1701" w:type="dxa"/>
          </w:tcPr>
          <w:p w14:paraId="55017F55" w14:textId="20717B67" w:rsidR="00314771" w:rsidRPr="006C44B5" w:rsidRDefault="00314771" w:rsidP="00314771">
            <w:pPr>
              <w:contextualSpacing/>
              <w:rPr>
                <w:rFonts w:cs="Calibri"/>
                <w:bCs/>
              </w:rPr>
            </w:pPr>
            <w:r w:rsidRPr="006C44B5">
              <w:rPr>
                <w:rFonts w:cs="Calibri"/>
                <w:bCs/>
              </w:rPr>
              <w:t>Eng</w:t>
            </w:r>
            <w:r w:rsidR="009B762F">
              <w:rPr>
                <w:rFonts w:cs="Calibri"/>
                <w:bCs/>
              </w:rPr>
              <w:t>lish</w:t>
            </w:r>
            <w:r w:rsidRPr="006C44B5">
              <w:rPr>
                <w:rFonts w:cs="Calibri"/>
                <w:bCs/>
              </w:rPr>
              <w:t xml:space="preserve"> Writing</w:t>
            </w:r>
          </w:p>
          <w:p w14:paraId="74DB2C20" w14:textId="50F3A3D4" w:rsidR="00383D6D" w:rsidRPr="006C44B5" w:rsidRDefault="00383D6D" w:rsidP="00383D6D">
            <w:pPr>
              <w:contextualSpacing/>
              <w:jc w:val="center"/>
              <w:rPr>
                <w:rFonts w:cs="Calibri"/>
                <w:bCs/>
              </w:rPr>
            </w:pPr>
          </w:p>
        </w:tc>
        <w:tc>
          <w:tcPr>
            <w:tcW w:w="1701" w:type="dxa"/>
          </w:tcPr>
          <w:p w14:paraId="2190F348" w14:textId="0DB9BEA2" w:rsidR="00314771" w:rsidRPr="006C44B5" w:rsidRDefault="00314771" w:rsidP="00314771">
            <w:pPr>
              <w:contextualSpacing/>
              <w:rPr>
                <w:rFonts w:cs="Calibri"/>
                <w:bCs/>
              </w:rPr>
            </w:pPr>
            <w:r w:rsidRPr="006C44B5">
              <w:rPr>
                <w:rFonts w:cs="Calibri"/>
                <w:bCs/>
              </w:rPr>
              <w:t>P</w:t>
            </w:r>
            <w:r w:rsidR="009B762F">
              <w:rPr>
                <w:rFonts w:cs="Calibri"/>
                <w:bCs/>
              </w:rPr>
              <w:t>ublic</w:t>
            </w:r>
            <w:r w:rsidRPr="006C44B5">
              <w:rPr>
                <w:rFonts w:cs="Calibri"/>
                <w:bCs/>
              </w:rPr>
              <w:t xml:space="preserve"> Speaking</w:t>
            </w:r>
          </w:p>
          <w:p w14:paraId="1738AD61" w14:textId="2DE0D6C1" w:rsidR="00383D6D" w:rsidRPr="006C44B5" w:rsidRDefault="00383D6D" w:rsidP="00383D6D">
            <w:pPr>
              <w:contextualSpacing/>
              <w:jc w:val="center"/>
              <w:rPr>
                <w:rFonts w:cs="Calibri"/>
                <w:bCs/>
              </w:rPr>
            </w:pPr>
          </w:p>
        </w:tc>
        <w:tc>
          <w:tcPr>
            <w:tcW w:w="1270" w:type="dxa"/>
          </w:tcPr>
          <w:p w14:paraId="145ECC8E" w14:textId="77777777" w:rsidR="00314771" w:rsidRDefault="00314771" w:rsidP="00314771">
            <w:pPr>
              <w:contextualSpacing/>
              <w:rPr>
                <w:rFonts w:cs="Calibri"/>
                <w:bCs/>
              </w:rPr>
            </w:pPr>
            <w:r>
              <w:rPr>
                <w:rFonts w:cs="Calibri"/>
                <w:bCs/>
              </w:rPr>
              <w:t>French</w:t>
            </w:r>
          </w:p>
          <w:p w14:paraId="6AFEEF27" w14:textId="77777777" w:rsidR="00383D6D" w:rsidRDefault="00383D6D" w:rsidP="00383D6D">
            <w:pPr>
              <w:contextualSpacing/>
              <w:jc w:val="center"/>
              <w:rPr>
                <w:rFonts w:cs="Calibri"/>
                <w:b/>
              </w:rPr>
            </w:pPr>
          </w:p>
          <w:p w14:paraId="74602F7D" w14:textId="1229DC8E" w:rsidR="008C4A76" w:rsidRPr="0045763A" w:rsidRDefault="008C4A76" w:rsidP="00383D6D">
            <w:pPr>
              <w:contextualSpacing/>
              <w:jc w:val="center"/>
              <w:rPr>
                <w:rFonts w:cs="Calibri"/>
                <w:b/>
              </w:rPr>
            </w:pPr>
          </w:p>
        </w:tc>
      </w:tr>
      <w:tr w:rsidR="00314771" w:rsidRPr="0045763A" w14:paraId="22814883" w14:textId="77777777" w:rsidTr="009B762F">
        <w:trPr>
          <w:trHeight w:val="454"/>
        </w:trPr>
        <w:tc>
          <w:tcPr>
            <w:tcW w:w="1687" w:type="dxa"/>
          </w:tcPr>
          <w:p w14:paraId="383C48A7" w14:textId="21EBC662" w:rsidR="00314771" w:rsidRDefault="0026599D" w:rsidP="00314771">
            <w:pPr>
              <w:contextualSpacing/>
              <w:rPr>
                <w:rFonts w:cs="Calibri"/>
                <w:bCs/>
              </w:rPr>
            </w:pPr>
            <w:r>
              <w:rPr>
                <w:rFonts w:cs="Calibri"/>
                <w:bCs/>
              </w:rPr>
              <w:t xml:space="preserve">Class starting </w:t>
            </w:r>
            <w:r w:rsidR="00314771">
              <w:rPr>
                <w:rFonts w:cs="Calibri"/>
                <w:bCs/>
              </w:rPr>
              <w:t>Time</w:t>
            </w:r>
          </w:p>
        </w:tc>
        <w:tc>
          <w:tcPr>
            <w:tcW w:w="1002" w:type="dxa"/>
          </w:tcPr>
          <w:p w14:paraId="7BBC0641" w14:textId="77777777" w:rsidR="00314771" w:rsidRPr="0045763A" w:rsidRDefault="00314771" w:rsidP="00314771">
            <w:pPr>
              <w:contextualSpacing/>
              <w:rPr>
                <w:rFonts w:cs="Calibri"/>
                <w:b/>
              </w:rPr>
            </w:pPr>
          </w:p>
        </w:tc>
        <w:tc>
          <w:tcPr>
            <w:tcW w:w="992" w:type="dxa"/>
          </w:tcPr>
          <w:p w14:paraId="7748F8C6" w14:textId="77777777" w:rsidR="00314771" w:rsidRPr="0045763A" w:rsidRDefault="00314771" w:rsidP="00314771">
            <w:pPr>
              <w:contextualSpacing/>
              <w:rPr>
                <w:rFonts w:cs="Calibri"/>
                <w:b/>
              </w:rPr>
            </w:pPr>
          </w:p>
        </w:tc>
        <w:tc>
          <w:tcPr>
            <w:tcW w:w="1843" w:type="dxa"/>
          </w:tcPr>
          <w:p w14:paraId="457CCC39" w14:textId="77777777" w:rsidR="00314771" w:rsidRPr="0045763A" w:rsidRDefault="00314771" w:rsidP="00314771">
            <w:pPr>
              <w:contextualSpacing/>
              <w:rPr>
                <w:rFonts w:cs="Calibri"/>
                <w:b/>
              </w:rPr>
            </w:pPr>
          </w:p>
        </w:tc>
        <w:tc>
          <w:tcPr>
            <w:tcW w:w="1701" w:type="dxa"/>
          </w:tcPr>
          <w:p w14:paraId="5FB39021" w14:textId="77777777" w:rsidR="00314771" w:rsidRPr="0045763A" w:rsidRDefault="00314771" w:rsidP="00314771">
            <w:pPr>
              <w:contextualSpacing/>
              <w:rPr>
                <w:rFonts w:cs="Calibri"/>
                <w:b/>
              </w:rPr>
            </w:pPr>
          </w:p>
        </w:tc>
        <w:tc>
          <w:tcPr>
            <w:tcW w:w="1701" w:type="dxa"/>
          </w:tcPr>
          <w:p w14:paraId="06AD31A3" w14:textId="77777777" w:rsidR="00314771" w:rsidRPr="0045763A" w:rsidRDefault="00314771" w:rsidP="00314771">
            <w:pPr>
              <w:contextualSpacing/>
              <w:rPr>
                <w:rFonts w:cs="Calibri"/>
                <w:b/>
              </w:rPr>
            </w:pPr>
          </w:p>
        </w:tc>
        <w:tc>
          <w:tcPr>
            <w:tcW w:w="1270" w:type="dxa"/>
          </w:tcPr>
          <w:p w14:paraId="3D55E00E" w14:textId="77777777" w:rsidR="00314771" w:rsidRPr="0045763A" w:rsidRDefault="00314771" w:rsidP="00314771">
            <w:pPr>
              <w:contextualSpacing/>
              <w:rPr>
                <w:rFonts w:cs="Calibri"/>
                <w:b/>
              </w:rPr>
            </w:pPr>
          </w:p>
        </w:tc>
      </w:tr>
      <w:tr w:rsidR="00314771" w:rsidRPr="0045763A" w14:paraId="69A65D71" w14:textId="77777777" w:rsidTr="009B762F">
        <w:trPr>
          <w:trHeight w:val="454"/>
        </w:trPr>
        <w:tc>
          <w:tcPr>
            <w:tcW w:w="1687" w:type="dxa"/>
          </w:tcPr>
          <w:p w14:paraId="0C4C3495" w14:textId="144E1EF8" w:rsidR="00314771" w:rsidRDefault="00314771" w:rsidP="00314771">
            <w:pPr>
              <w:contextualSpacing/>
              <w:rPr>
                <w:rFonts w:cs="Calibri"/>
                <w:bCs/>
              </w:rPr>
            </w:pPr>
            <w:r>
              <w:rPr>
                <w:rFonts w:cs="Calibri"/>
                <w:bCs/>
              </w:rPr>
              <w:t>Tuition Fee</w:t>
            </w:r>
          </w:p>
        </w:tc>
        <w:tc>
          <w:tcPr>
            <w:tcW w:w="1002" w:type="dxa"/>
          </w:tcPr>
          <w:p w14:paraId="6289FC9D" w14:textId="4E33E7A1" w:rsidR="00314771" w:rsidRPr="003657C7" w:rsidRDefault="00314771" w:rsidP="00314771">
            <w:pPr>
              <w:contextualSpacing/>
              <w:rPr>
                <w:rFonts w:cs="Calibri"/>
                <w:bCs/>
              </w:rPr>
            </w:pPr>
          </w:p>
        </w:tc>
        <w:tc>
          <w:tcPr>
            <w:tcW w:w="992" w:type="dxa"/>
          </w:tcPr>
          <w:p w14:paraId="62ACED9F" w14:textId="0B581BEC" w:rsidR="00314771" w:rsidRPr="003657C7" w:rsidRDefault="00314771" w:rsidP="00314771">
            <w:pPr>
              <w:contextualSpacing/>
              <w:rPr>
                <w:rFonts w:cs="Calibri"/>
                <w:bCs/>
              </w:rPr>
            </w:pPr>
          </w:p>
        </w:tc>
        <w:tc>
          <w:tcPr>
            <w:tcW w:w="1843" w:type="dxa"/>
          </w:tcPr>
          <w:p w14:paraId="1F24DDC2" w14:textId="11B94350" w:rsidR="00314771" w:rsidRPr="00D606F4" w:rsidRDefault="00314771" w:rsidP="00314771">
            <w:pPr>
              <w:contextualSpacing/>
              <w:rPr>
                <w:rFonts w:cs="Calibri"/>
                <w:bCs/>
              </w:rPr>
            </w:pPr>
          </w:p>
        </w:tc>
        <w:tc>
          <w:tcPr>
            <w:tcW w:w="1701" w:type="dxa"/>
          </w:tcPr>
          <w:p w14:paraId="645C0BA7" w14:textId="59F11B82" w:rsidR="00314771" w:rsidRPr="003657C7" w:rsidRDefault="00314771" w:rsidP="00314771">
            <w:pPr>
              <w:contextualSpacing/>
              <w:rPr>
                <w:rFonts w:cs="Calibri"/>
                <w:bCs/>
              </w:rPr>
            </w:pPr>
          </w:p>
        </w:tc>
        <w:tc>
          <w:tcPr>
            <w:tcW w:w="1701" w:type="dxa"/>
          </w:tcPr>
          <w:p w14:paraId="3A37FE01" w14:textId="259B82AE" w:rsidR="00314771" w:rsidRPr="003657C7" w:rsidRDefault="00314771" w:rsidP="00314771">
            <w:pPr>
              <w:contextualSpacing/>
              <w:rPr>
                <w:rFonts w:cs="Calibri"/>
                <w:bCs/>
              </w:rPr>
            </w:pPr>
          </w:p>
        </w:tc>
        <w:tc>
          <w:tcPr>
            <w:tcW w:w="1270" w:type="dxa"/>
          </w:tcPr>
          <w:p w14:paraId="11183B44" w14:textId="77777777" w:rsidR="00314771" w:rsidRPr="0045763A" w:rsidRDefault="00314771" w:rsidP="00314771">
            <w:pPr>
              <w:contextualSpacing/>
              <w:rPr>
                <w:rFonts w:cs="Calibri"/>
                <w:b/>
              </w:rPr>
            </w:pPr>
          </w:p>
        </w:tc>
      </w:tr>
    </w:tbl>
    <w:p w14:paraId="7776D51E" w14:textId="1E708E96" w:rsidR="00654CB9" w:rsidRPr="0045763A" w:rsidRDefault="00654CB9" w:rsidP="002E5BA3">
      <w:pPr>
        <w:spacing w:line="240" w:lineRule="auto"/>
        <w:contextualSpacing/>
        <w:rPr>
          <w:rFonts w:cs="Calibri"/>
          <w:b/>
        </w:rPr>
      </w:pPr>
    </w:p>
    <w:p w14:paraId="4E8762ED" w14:textId="6F991964" w:rsidR="00E528B6" w:rsidRDefault="00E528B6" w:rsidP="002E5BA3">
      <w:pPr>
        <w:spacing w:line="240" w:lineRule="auto"/>
        <w:contextualSpacing/>
        <w:rPr>
          <w:rFonts w:cs="Calibri"/>
          <w:b/>
          <w:sz w:val="24"/>
          <w:szCs w:val="24"/>
        </w:rPr>
      </w:pPr>
    </w:p>
    <w:p w14:paraId="614AF9F9" w14:textId="77777777" w:rsidR="00E528B6" w:rsidRDefault="00E528B6" w:rsidP="002E5BA3">
      <w:pPr>
        <w:spacing w:line="240" w:lineRule="auto"/>
        <w:contextualSpacing/>
        <w:rPr>
          <w:rFonts w:cs="Calibri"/>
          <w:b/>
          <w:sz w:val="24"/>
          <w:szCs w:val="24"/>
        </w:rPr>
      </w:pPr>
    </w:p>
    <w:p w14:paraId="7B611C5D" w14:textId="1A18FD55" w:rsidR="00654CB9" w:rsidRDefault="00B420EC"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3360" behindDoc="0" locked="0" layoutInCell="1" allowOverlap="1" wp14:anchorId="4BBB5E73" wp14:editId="78D7F3F3">
                <wp:simplePos x="0" y="0"/>
                <wp:positionH relativeFrom="column">
                  <wp:posOffset>4074795</wp:posOffset>
                </wp:positionH>
                <wp:positionV relativeFrom="paragraph">
                  <wp:posOffset>115570</wp:posOffset>
                </wp:positionV>
                <wp:extent cx="2330450" cy="1905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2330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AB5F3"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85pt,9.1pt" to="50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" strokecolor="#4472c4 [3204]" strokeweight=".5pt">
                <v:stroke joinstyle="miter"/>
              </v:line>
            </w:pict>
          </mc:Fallback>
        </mc:AlternateContent>
      </w:r>
      <w:r>
        <w:rPr>
          <w:rFonts w:cs="Calibri"/>
          <w:b/>
          <w:noProof/>
          <w:sz w:val="24"/>
          <w:szCs w:val="24"/>
        </w:rPr>
        <mc:AlternateContent>
          <mc:Choice Requires="wps">
            <w:drawing>
              <wp:anchor distT="0" distB="0" distL="114300" distR="114300" simplePos="0" relativeHeight="251659264" behindDoc="0" locked="0" layoutInCell="1" allowOverlap="1" wp14:anchorId="02270917" wp14:editId="5A18EC57">
                <wp:simplePos x="0" y="0"/>
                <wp:positionH relativeFrom="column">
                  <wp:posOffset>525145</wp:posOffset>
                </wp:positionH>
                <wp:positionV relativeFrom="paragraph">
                  <wp:posOffset>140970</wp:posOffset>
                </wp:positionV>
                <wp:extent cx="2692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9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F7E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35pt,11.1pt" to="25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W6mwEAAJQDAAAOAAAAZHJzL2Uyb0RvYy54bWysU9uO0zAQfUfiHyy/06QVWk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" strokecolor="#4472c4 [3204]" strokeweight=".5pt">
                <v:stroke joinstyle="miter"/>
              </v:line>
            </w:pict>
          </mc:Fallback>
        </mc:AlternateContent>
      </w:r>
    </w:p>
    <w:p w14:paraId="654FCE09" w14:textId="1E2A8029" w:rsidR="00654CB9" w:rsidRDefault="00654CB9" w:rsidP="002E5BA3">
      <w:pPr>
        <w:spacing w:line="240" w:lineRule="auto"/>
        <w:contextualSpacing/>
        <w:rPr>
          <w:rFonts w:cs="Calibri"/>
          <w:b/>
          <w:sz w:val="24"/>
          <w:szCs w:val="24"/>
        </w:rPr>
      </w:pPr>
    </w:p>
    <w:p w14:paraId="5F83743E" w14:textId="4BF51494" w:rsidR="0086430A" w:rsidRDefault="00B420EC"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2336" behindDoc="0" locked="0" layoutInCell="1" allowOverlap="1" wp14:anchorId="14235FB0" wp14:editId="76F6D26D">
                <wp:simplePos x="0" y="0"/>
                <wp:positionH relativeFrom="column">
                  <wp:posOffset>5516245</wp:posOffset>
                </wp:positionH>
                <wp:positionV relativeFrom="paragraph">
                  <wp:posOffset>111760</wp:posOffset>
                </wp:positionV>
                <wp:extent cx="8763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876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25E6"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34.35pt,8.8pt" to="50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" strokecolor="#4472c4 [3204]" strokeweight=".5pt">
                <v:stroke joinstyle="miter"/>
              </v:line>
            </w:pict>
          </mc:Fallback>
        </mc:AlternateContent>
      </w:r>
      <w:r>
        <w:rPr>
          <w:rFonts w:cs="Calibri"/>
          <w:b/>
          <w:noProof/>
          <w:sz w:val="24"/>
          <w:szCs w:val="24"/>
        </w:rPr>
        <mc:AlternateContent>
          <mc:Choice Requires="wps">
            <w:drawing>
              <wp:anchor distT="0" distB="0" distL="114300" distR="114300" simplePos="0" relativeHeight="251661312" behindDoc="0" locked="0" layoutInCell="1" allowOverlap="1" wp14:anchorId="1D0595E3" wp14:editId="5340D272">
                <wp:simplePos x="0" y="0"/>
                <wp:positionH relativeFrom="column">
                  <wp:posOffset>3846195</wp:posOffset>
                </wp:positionH>
                <wp:positionV relativeFrom="paragraph">
                  <wp:posOffset>99060</wp:posOffset>
                </wp:positionV>
                <wp:extent cx="8890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889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7222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2.85pt,7.8pt" to="372.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" strokecolor="#4472c4 [3204]" strokeweight=".5pt">
                <v:stroke joinstyle="miter"/>
              </v:line>
            </w:pict>
          </mc:Fallback>
        </mc:AlternateContent>
      </w:r>
      <w:r>
        <w:rPr>
          <w:rFonts w:cs="Calibri"/>
          <w:b/>
          <w:noProof/>
          <w:sz w:val="24"/>
          <w:szCs w:val="24"/>
        </w:rPr>
        <mc:AlternateContent>
          <mc:Choice Requires="wps">
            <w:drawing>
              <wp:anchor distT="0" distB="0" distL="114300" distR="114300" simplePos="0" relativeHeight="251660288" behindDoc="0" locked="0" layoutInCell="1" allowOverlap="1" wp14:anchorId="1196309A" wp14:editId="25E36414">
                <wp:simplePos x="0" y="0"/>
                <wp:positionH relativeFrom="column">
                  <wp:posOffset>423545</wp:posOffset>
                </wp:positionH>
                <wp:positionV relativeFrom="paragraph">
                  <wp:posOffset>118110</wp:posOffset>
                </wp:positionV>
                <wp:extent cx="283845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2838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8084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35pt,9.3pt" to="25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" strokecolor="#4472c4 [3204]" strokeweight=".5pt">
                <v:stroke joinstyle="miter"/>
              </v:line>
            </w:pict>
          </mc:Fallback>
        </mc:AlternateContent>
      </w:r>
    </w:p>
    <w:p w14:paraId="2BBD58D3" w14:textId="77777777" w:rsidR="00FE6287" w:rsidRDefault="00FE6287" w:rsidP="002E5BA3">
      <w:pPr>
        <w:spacing w:line="240" w:lineRule="auto"/>
        <w:contextualSpacing/>
        <w:rPr>
          <w:rFonts w:cs="Calibri"/>
          <w:b/>
          <w:sz w:val="24"/>
          <w:szCs w:val="24"/>
        </w:rPr>
      </w:pPr>
    </w:p>
    <w:p w14:paraId="0F51C540" w14:textId="5AF165C6" w:rsidR="00610A32" w:rsidRDefault="00610A32" w:rsidP="002E5BA3">
      <w:pPr>
        <w:spacing w:line="240" w:lineRule="auto"/>
        <w:contextualSpacing/>
        <w:rPr>
          <w:rFonts w:cs="Calibri"/>
          <w:b/>
          <w:sz w:val="24"/>
          <w:szCs w:val="24"/>
        </w:rPr>
      </w:pPr>
    </w:p>
    <w:p w14:paraId="79DA55DC" w14:textId="798CB33B" w:rsidR="001F0F82" w:rsidRDefault="001F0F82" w:rsidP="002E5BA3">
      <w:pPr>
        <w:spacing w:line="240" w:lineRule="auto"/>
        <w:contextualSpacing/>
        <w:rPr>
          <w:rFonts w:cs="Calibri"/>
          <w:b/>
          <w:sz w:val="24"/>
          <w:szCs w:val="24"/>
        </w:rPr>
      </w:pPr>
    </w:p>
    <w:p w14:paraId="25C4E981" w14:textId="77777777" w:rsidR="00AA0D52" w:rsidRDefault="00AA0D52" w:rsidP="002E5BA3">
      <w:pPr>
        <w:spacing w:line="240" w:lineRule="auto"/>
        <w:contextualSpacing/>
        <w:rPr>
          <w:rFonts w:cs="Calibri"/>
          <w:b/>
          <w:sz w:val="24"/>
          <w:szCs w:val="24"/>
        </w:rPr>
      </w:pPr>
    </w:p>
    <w:p w14:paraId="1DF95E83" w14:textId="77777777" w:rsidR="0071666A" w:rsidRDefault="0071666A" w:rsidP="002E5BA3">
      <w:pPr>
        <w:spacing w:line="240" w:lineRule="auto"/>
        <w:contextualSpacing/>
        <w:rPr>
          <w:rFonts w:cs="Calibri"/>
          <w:b/>
          <w:sz w:val="24"/>
          <w:szCs w:val="24"/>
        </w:rPr>
      </w:pPr>
    </w:p>
    <w:p w14:paraId="26124574" w14:textId="26055B2B" w:rsidR="003B4FEC" w:rsidRPr="002E5BA3" w:rsidRDefault="009025B3" w:rsidP="002E5BA3">
      <w:pPr>
        <w:spacing w:line="240" w:lineRule="auto"/>
        <w:contextualSpacing/>
        <w:rPr>
          <w:sz w:val="28"/>
          <w:szCs w:val="28"/>
          <w:u w:val="single"/>
        </w:rPr>
      </w:pPr>
      <w:r w:rsidRPr="009025B3">
        <w:rPr>
          <w:rFonts w:cs="Calibri"/>
          <w:b/>
          <w:sz w:val="24"/>
          <w:szCs w:val="24"/>
        </w:rPr>
        <w:lastRenderedPageBreak/>
        <w:t>Regulations for attending our online classes:</w:t>
      </w:r>
      <w:r w:rsidR="00344A5A">
        <w:rPr>
          <w:rFonts w:cs="Calibri" w:hint="eastAsia"/>
          <w:b/>
          <w:sz w:val="24"/>
          <w:szCs w:val="24"/>
        </w:rPr>
        <w:t xml:space="preserve">                                                                                              </w:t>
      </w:r>
      <w:r w:rsidR="00344A5A" w:rsidRPr="00344A5A">
        <w:rPr>
          <w:rFonts w:cs="Calibri" w:hint="eastAsia"/>
          <w:sz w:val="20"/>
          <w:szCs w:val="20"/>
        </w:rPr>
        <w:t>P.2</w:t>
      </w:r>
    </w:p>
    <w:p w14:paraId="57A9A283" w14:textId="14AB609F" w:rsidR="009025B3" w:rsidRPr="00CF3747" w:rsidRDefault="009025B3" w:rsidP="009025B3">
      <w:pPr>
        <w:pStyle w:val="ListParagraph"/>
        <w:numPr>
          <w:ilvl w:val="0"/>
          <w:numId w:val="1"/>
        </w:numPr>
        <w:rPr>
          <w:rFonts w:cs="Calibri"/>
          <w:bCs/>
        </w:rPr>
      </w:pPr>
      <w:r w:rsidRPr="00CF3747">
        <w:rPr>
          <w:rFonts w:cs="Calibri"/>
          <w:bCs/>
        </w:rPr>
        <w:t xml:space="preserve">Students should join the </w:t>
      </w:r>
      <w:r w:rsidR="0011101B" w:rsidRPr="00CF3747">
        <w:rPr>
          <w:rFonts w:cs="Calibri"/>
          <w:bCs/>
        </w:rPr>
        <w:t>Google Meet</w:t>
      </w:r>
      <w:r w:rsidRPr="00CF3747">
        <w:rPr>
          <w:rFonts w:cs="Calibri"/>
          <w:bCs/>
        </w:rPr>
        <w:t xml:space="preserve"> with the student account showing student’s name registered at our office, and without using any profile photo (account icon).</w:t>
      </w:r>
    </w:p>
    <w:p w14:paraId="57098D08" w14:textId="277A6068" w:rsidR="009025B3" w:rsidRPr="00CF3747" w:rsidRDefault="009025B3" w:rsidP="009025B3">
      <w:pPr>
        <w:pStyle w:val="ListParagraph"/>
        <w:numPr>
          <w:ilvl w:val="0"/>
          <w:numId w:val="1"/>
        </w:numPr>
        <w:rPr>
          <w:rFonts w:cs="Calibri"/>
          <w:bCs/>
        </w:rPr>
      </w:pPr>
      <w:r w:rsidRPr="00CF3747">
        <w:rPr>
          <w:rFonts w:cs="Calibri"/>
          <w:bCs/>
        </w:rPr>
        <w:t xml:space="preserve">All students must turn on the camera to ensure </w:t>
      </w:r>
      <w:r w:rsidR="00AF7C95" w:rsidRPr="00CF3747">
        <w:rPr>
          <w:rFonts w:cs="Calibri"/>
          <w:bCs/>
        </w:rPr>
        <w:t>they are attending the class. If a student choose</w:t>
      </w:r>
      <w:r w:rsidR="0011101B" w:rsidRPr="00CF3747">
        <w:rPr>
          <w:rFonts w:cs="Calibri"/>
          <w:bCs/>
        </w:rPr>
        <w:t xml:space="preserve">s </w:t>
      </w:r>
      <w:r w:rsidR="00AF7C95" w:rsidRPr="00CF3747">
        <w:rPr>
          <w:rFonts w:cs="Calibri"/>
          <w:bCs/>
        </w:rPr>
        <w:t>to use a virtual background, he/she should choose from the Google Meet default picture</w:t>
      </w:r>
      <w:r w:rsidR="008D7B13" w:rsidRPr="00CF3747">
        <w:rPr>
          <w:rFonts w:cs="Calibri"/>
          <w:bCs/>
        </w:rPr>
        <w:t>s</w:t>
      </w:r>
      <w:r w:rsidR="00AF7C95" w:rsidRPr="00CF3747">
        <w:rPr>
          <w:rFonts w:cs="Calibri"/>
          <w:bCs/>
        </w:rPr>
        <w:t xml:space="preserve"> that show either cloud, sky or beach only. Please note that virtual background</w:t>
      </w:r>
      <w:r w:rsidR="0011101B" w:rsidRPr="00CF3747">
        <w:rPr>
          <w:rFonts w:cs="Calibri"/>
          <w:bCs/>
        </w:rPr>
        <w:t>s</w:t>
      </w:r>
      <w:r w:rsidR="00AF7C95" w:rsidRPr="00CF3747">
        <w:rPr>
          <w:rFonts w:cs="Calibri"/>
          <w:bCs/>
        </w:rPr>
        <w:t xml:space="preserve"> ar</w:t>
      </w:r>
      <w:r w:rsidR="0011101B" w:rsidRPr="00CF3747">
        <w:rPr>
          <w:rFonts w:cs="Calibri"/>
          <w:bCs/>
        </w:rPr>
        <w:t>e</w:t>
      </w:r>
      <w:r w:rsidR="00AF7C95" w:rsidRPr="00CF3747">
        <w:rPr>
          <w:rFonts w:cs="Calibri"/>
          <w:bCs/>
        </w:rPr>
        <w:t xml:space="preserve"> only supported by Chrome Brow</w:t>
      </w:r>
      <w:r w:rsidR="006A3486" w:rsidRPr="00CF3747">
        <w:rPr>
          <w:rFonts w:cs="Calibri"/>
          <w:bCs/>
        </w:rPr>
        <w:t>s</w:t>
      </w:r>
      <w:r w:rsidR="00AF7C95" w:rsidRPr="00CF3747">
        <w:rPr>
          <w:rFonts w:cs="Calibri"/>
          <w:bCs/>
        </w:rPr>
        <w:t>ers.</w:t>
      </w:r>
    </w:p>
    <w:p w14:paraId="3D2591E4" w14:textId="70F6C091" w:rsidR="006A3486" w:rsidRPr="00CF3747" w:rsidRDefault="006A3486" w:rsidP="009025B3">
      <w:pPr>
        <w:pStyle w:val="ListParagraph"/>
        <w:numPr>
          <w:ilvl w:val="0"/>
          <w:numId w:val="1"/>
        </w:numPr>
        <w:rPr>
          <w:rFonts w:cs="Calibri"/>
          <w:bCs/>
        </w:rPr>
      </w:pPr>
      <w:r w:rsidRPr="00CF3747">
        <w:rPr>
          <w:rFonts w:cs="Calibri"/>
          <w:bCs/>
        </w:rPr>
        <w:t>Students should not use the chat room unless they have permission from the</w:t>
      </w:r>
      <w:r w:rsidR="003F78B5" w:rsidRPr="00CF3747">
        <w:rPr>
          <w:rFonts w:cs="Calibri"/>
          <w:bCs/>
        </w:rPr>
        <w:t xml:space="preserve"> </w:t>
      </w:r>
      <w:r w:rsidRPr="00CF3747">
        <w:rPr>
          <w:rFonts w:cs="Calibri"/>
          <w:bCs/>
        </w:rPr>
        <w:t>teacher.</w:t>
      </w:r>
    </w:p>
    <w:p w14:paraId="3615F8B9" w14:textId="2D97B8F2" w:rsidR="009025B3" w:rsidRPr="00CF3747" w:rsidRDefault="006A3486" w:rsidP="00C8500D">
      <w:pPr>
        <w:rPr>
          <w:rFonts w:cs="Calibri"/>
          <w:bCs/>
        </w:rPr>
      </w:pPr>
      <w:r w:rsidRPr="00CF3747">
        <w:rPr>
          <w:rFonts w:cs="Calibri"/>
          <w:bCs/>
        </w:rPr>
        <w:t xml:space="preserve">Any student who does not follow the above regulations will be removed from the </w:t>
      </w:r>
      <w:r w:rsidR="0011101B" w:rsidRPr="00CF3747">
        <w:rPr>
          <w:rFonts w:cs="Calibri"/>
          <w:bCs/>
        </w:rPr>
        <w:t>Google Meet</w:t>
      </w:r>
      <w:r w:rsidRPr="00CF3747">
        <w:rPr>
          <w:rFonts w:cs="Calibri"/>
          <w:bCs/>
        </w:rPr>
        <w:t>.</w:t>
      </w:r>
    </w:p>
    <w:p w14:paraId="2141439F" w14:textId="041F5EDF" w:rsidR="00C8500D" w:rsidRPr="009025B3" w:rsidRDefault="00C8500D" w:rsidP="00C8500D">
      <w:pPr>
        <w:rPr>
          <w:rFonts w:cs="Calibri"/>
          <w:b/>
          <w:sz w:val="24"/>
          <w:szCs w:val="24"/>
        </w:rPr>
      </w:pPr>
      <w:r w:rsidRPr="009025B3">
        <w:rPr>
          <w:rFonts w:cs="Calibri"/>
          <w:b/>
          <w:sz w:val="24"/>
          <w:szCs w:val="24"/>
        </w:rPr>
        <w:t>Release and Indemnity Agreement:</w:t>
      </w:r>
    </w:p>
    <w:p w14:paraId="61ECB989" w14:textId="77777777" w:rsidR="003361D5" w:rsidRDefault="00C8500D" w:rsidP="00C8500D">
      <w:pPr>
        <w:pStyle w:val="BodyText"/>
        <w:rPr>
          <w:rFonts w:ascii="Calibri" w:hAnsi="Calibri" w:cs="Calibri"/>
          <w:sz w:val="22"/>
          <w:szCs w:val="22"/>
          <w:lang w:eastAsia="zh-TW"/>
        </w:rPr>
      </w:pPr>
      <w:r w:rsidRPr="003D3F57">
        <w:rPr>
          <w:rFonts w:ascii="Calibri" w:hAnsi="Calibri" w:cs="Calibri"/>
          <w:sz w:val="22"/>
          <w:szCs w:val="22"/>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3D3F57">
        <w:rPr>
          <w:rFonts w:ascii="Calibri" w:hAnsi="Calibri" w:cs="Calibri"/>
          <w:sz w:val="22"/>
          <w:szCs w:val="22"/>
          <w:lang w:eastAsia="zh-TW"/>
        </w:rPr>
        <w:t>above</w:t>
      </w:r>
      <w:r w:rsidR="00D14BA3" w:rsidRPr="003D3F57">
        <w:rPr>
          <w:rFonts w:ascii="Calibri" w:hAnsi="Calibri" w:cs="Calibri" w:hint="eastAsia"/>
          <w:sz w:val="22"/>
          <w:szCs w:val="22"/>
          <w:lang w:eastAsia="zh-TW"/>
        </w:rPr>
        <w:t>/below</w:t>
      </w:r>
      <w:r w:rsidRPr="003D3F57">
        <w:rPr>
          <w:rFonts w:ascii="Calibri" w:hAnsi="Calibri" w:cs="Calibri"/>
          <w:sz w:val="22"/>
          <w:szCs w:val="22"/>
        </w:rPr>
        <w:t>, his or her guardians or their executors, successors, administrators against all claims, demands, judgments and costs in any way arising out of, or relating to the student's participation in the program</w:t>
      </w:r>
      <w:r w:rsidR="003361D5">
        <w:rPr>
          <w:rFonts w:ascii="Calibri" w:hAnsi="Calibri" w:cs="Calibri"/>
          <w:sz w:val="22"/>
          <w:szCs w:val="22"/>
          <w:lang w:eastAsia="zh-TW"/>
        </w:rPr>
        <w:t>.</w:t>
      </w:r>
    </w:p>
    <w:p w14:paraId="5FCBE31B" w14:textId="2AFCB787" w:rsidR="00C8500D" w:rsidRPr="00C6770B" w:rsidRDefault="003361D5" w:rsidP="00C8500D">
      <w:pPr>
        <w:pStyle w:val="BodyText"/>
        <w:rPr>
          <w:rFonts w:asciiTheme="minorHAnsi" w:hAnsiTheme="minorHAnsi" w:cstheme="minorHAnsi"/>
          <w:sz w:val="22"/>
          <w:szCs w:val="22"/>
          <w:lang w:eastAsia="zh-TW"/>
        </w:rPr>
      </w:pPr>
      <w:r>
        <w:rPr>
          <w:rFonts w:ascii="Calibri" w:hAnsi="Calibri" w:cs="Calibri"/>
          <w:sz w:val="22"/>
          <w:szCs w:val="22"/>
          <w:lang w:eastAsia="zh-TW"/>
        </w:rPr>
        <w:t xml:space="preserve">I </w:t>
      </w:r>
      <w:r w:rsidR="005C3D39">
        <w:rPr>
          <w:rFonts w:ascii="Calibri" w:hAnsi="Calibri" w:cs="Calibri"/>
          <w:sz w:val="22"/>
          <w:szCs w:val="22"/>
          <w:lang w:eastAsia="zh-TW"/>
        </w:rPr>
        <w:t>agree</w:t>
      </w:r>
      <w:r w:rsidR="00EB42EF">
        <w:rPr>
          <w:rFonts w:ascii="Calibri" w:hAnsi="Calibri" w:cs="Calibri"/>
          <w:sz w:val="22"/>
          <w:szCs w:val="22"/>
          <w:lang w:eastAsia="zh-TW"/>
        </w:rPr>
        <w:t xml:space="preserve"> that</w:t>
      </w:r>
      <w:r w:rsidR="005C3D39">
        <w:rPr>
          <w:rFonts w:ascii="Calibri" w:hAnsi="Calibri" w:cs="Calibri"/>
          <w:sz w:val="22"/>
          <w:szCs w:val="22"/>
          <w:lang w:eastAsia="zh-TW"/>
        </w:rPr>
        <w:t xml:space="preserve"> in-person class students will continue their learning online in case of </w:t>
      </w:r>
      <w:r w:rsidR="007F2C60">
        <w:rPr>
          <w:rFonts w:asciiTheme="minorHAnsi" w:hAnsiTheme="minorHAnsi" w:cstheme="minorHAnsi"/>
          <w:color w:val="1B1B1B"/>
          <w:spacing w:val="-1"/>
          <w:sz w:val="22"/>
          <w:szCs w:val="22"/>
        </w:rPr>
        <w:t>school</w:t>
      </w:r>
      <w:r w:rsidR="00C6770B" w:rsidRPr="00C6770B">
        <w:rPr>
          <w:rFonts w:asciiTheme="minorHAnsi" w:hAnsiTheme="minorHAnsi" w:cstheme="minorHAnsi"/>
          <w:color w:val="1B1B1B"/>
          <w:spacing w:val="-1"/>
          <w:sz w:val="22"/>
          <w:szCs w:val="22"/>
        </w:rPr>
        <w:t xml:space="preserve"> closures for any reason</w:t>
      </w:r>
      <w:r w:rsidR="00EB42EF">
        <w:rPr>
          <w:rFonts w:asciiTheme="minorHAnsi" w:hAnsiTheme="minorHAnsi" w:cstheme="minorHAnsi"/>
          <w:color w:val="1B1B1B"/>
          <w:spacing w:val="-1"/>
          <w:sz w:val="22"/>
          <w:szCs w:val="22"/>
        </w:rPr>
        <w:t>.</w:t>
      </w:r>
    </w:p>
    <w:p w14:paraId="068853CF" w14:textId="5F3D43B8" w:rsidR="00C8500D" w:rsidRDefault="00C8500D" w:rsidP="00C8500D">
      <w:pPr>
        <w:contextualSpacing/>
        <w:rPr>
          <w:rFonts w:ascii="Calibri" w:hAnsi="Calibri" w:cs="Calibri"/>
        </w:rPr>
      </w:pPr>
      <w:r w:rsidRPr="003D3F57">
        <w:rPr>
          <w:rFonts w:ascii="Calibri" w:hAnsi="Calibri" w:cs="Calibri"/>
        </w:rPr>
        <w:t xml:space="preserve">I realize that </w:t>
      </w:r>
      <w:r w:rsidRPr="003D3F57">
        <w:rPr>
          <w:rFonts w:ascii="Calibri" w:hAnsi="Calibri" w:cs="Calibri"/>
          <w:b/>
        </w:rPr>
        <w:t xml:space="preserve">tuition fee is non-transferrable and non-refundable after </w:t>
      </w:r>
      <w:r w:rsidR="003361D5">
        <w:rPr>
          <w:rFonts w:ascii="Calibri" w:hAnsi="Calibri" w:cs="Calibri"/>
          <w:b/>
        </w:rPr>
        <w:t>July 31</w:t>
      </w:r>
      <w:r w:rsidRPr="003D3F57">
        <w:rPr>
          <w:rFonts w:ascii="Calibri" w:hAnsi="Calibri" w:cs="Calibri"/>
          <w:b/>
        </w:rPr>
        <w:t>, 202</w:t>
      </w:r>
      <w:r w:rsidR="003361D5">
        <w:rPr>
          <w:rFonts w:ascii="Calibri" w:hAnsi="Calibri" w:cs="Calibri"/>
          <w:b/>
        </w:rPr>
        <w:t>2</w:t>
      </w:r>
      <w:r w:rsidRPr="003D3F57">
        <w:rPr>
          <w:rFonts w:ascii="Calibri" w:hAnsi="Calibri" w:cs="Calibri"/>
          <w:b/>
        </w:rPr>
        <w:t xml:space="preserve"> regardless </w:t>
      </w:r>
      <w:r w:rsidR="00544EB7" w:rsidRPr="003D3F57">
        <w:rPr>
          <w:rFonts w:ascii="Calibri" w:hAnsi="Calibri" w:cs="Calibri" w:hint="eastAsia"/>
          <w:b/>
        </w:rPr>
        <w:t xml:space="preserve">of </w:t>
      </w:r>
      <w:r w:rsidRPr="003D3F57">
        <w:rPr>
          <w:rFonts w:ascii="Calibri" w:hAnsi="Calibri" w:cs="Calibri"/>
          <w:b/>
        </w:rPr>
        <w:t>registration date</w:t>
      </w:r>
      <w:r w:rsidRPr="003D3F57">
        <w:rPr>
          <w:rFonts w:ascii="Calibri" w:hAnsi="Calibri" w:cs="Calibri"/>
        </w:rPr>
        <w:t xml:space="preserve"> and if student’s behavior causes serious problems, Agape Learning Centre, Inc. / Agape-Charis Learning Centre has the right to dismiss him/her </w:t>
      </w:r>
      <w:r w:rsidRPr="003D3F57">
        <w:rPr>
          <w:rFonts w:ascii="Calibri" w:hAnsi="Calibri" w:cs="Calibri"/>
          <w:b/>
        </w:rPr>
        <w:t>without any refund</w:t>
      </w:r>
      <w:r w:rsidRPr="003D3F57">
        <w:rPr>
          <w:rFonts w:ascii="Calibri" w:hAnsi="Calibri" w:cs="Calibri"/>
        </w:rPr>
        <w:t>.</w:t>
      </w:r>
    </w:p>
    <w:p w14:paraId="5767BF98" w14:textId="77777777" w:rsidR="005C3D39" w:rsidRPr="003D3F57" w:rsidRDefault="005C3D39" w:rsidP="00C8500D">
      <w:pPr>
        <w:contextualSpacing/>
        <w:rPr>
          <w:rFonts w:ascii="Calibri" w:hAnsi="Calibri" w:cs="Calibri"/>
        </w:rPr>
      </w:pPr>
    </w:p>
    <w:p w14:paraId="183EA97D" w14:textId="56651886" w:rsidR="00A71D08" w:rsidRPr="006B1E12" w:rsidRDefault="00A71D08" w:rsidP="003358AA">
      <w:pPr>
        <w:tabs>
          <w:tab w:val="left" w:pos="3119"/>
        </w:tabs>
        <w:contextualSpacing/>
        <w:rPr>
          <w:rFonts w:ascii="Calibri" w:hAnsi="Calibri" w:cs="Calibri"/>
          <w:sz w:val="24"/>
          <w:szCs w:val="24"/>
        </w:rPr>
      </w:pPr>
      <w:r w:rsidRPr="006B1E12">
        <w:rPr>
          <w:rFonts w:ascii="Calibri" w:hAnsi="Calibri" w:cs="Calibri"/>
          <w:sz w:val="24"/>
          <w:szCs w:val="24"/>
        </w:rPr>
        <w:t xml:space="preserve">I, </w:t>
      </w:r>
      <w:sdt>
        <w:sdtPr>
          <w:rPr>
            <w:rFonts w:ascii="Calibri" w:hAnsi="Calibri" w:cs="Calibri"/>
            <w:sz w:val="24"/>
            <w:szCs w:val="24"/>
          </w:rPr>
          <w:id w:val="-1390791965"/>
          <w:showingPlcHdr/>
        </w:sdtPr>
        <w:sdtEndPr/>
        <w:sdtContent>
          <w:r w:rsidR="00142445" w:rsidRPr="006B1E12">
            <w:rPr>
              <w:rStyle w:val="PlaceholderText"/>
              <w:sz w:val="24"/>
              <w:szCs w:val="24"/>
            </w:rPr>
            <w:t>Click or tap here to enter text.</w:t>
          </w:r>
        </w:sdtContent>
      </w:sdt>
      <w:r w:rsidR="00142445" w:rsidRPr="006B1E12">
        <w:rPr>
          <w:rFonts w:ascii="Calibri" w:hAnsi="Calibri" w:cs="Calibri"/>
          <w:sz w:val="24"/>
          <w:szCs w:val="24"/>
        </w:rPr>
        <w:t xml:space="preserve">, </w:t>
      </w:r>
      <w:r w:rsidR="000C48D0" w:rsidRPr="006B1E12">
        <w:rPr>
          <w:rFonts w:ascii="Calibri" w:hAnsi="Calibri" w:cs="Calibri"/>
          <w:sz w:val="24"/>
          <w:szCs w:val="24"/>
        </w:rPr>
        <w:t xml:space="preserve">the guardian of </w:t>
      </w:r>
      <w:sdt>
        <w:sdtPr>
          <w:rPr>
            <w:rFonts w:ascii="Calibri" w:hAnsi="Calibri" w:cs="Calibri"/>
            <w:sz w:val="24"/>
            <w:szCs w:val="24"/>
          </w:rPr>
          <w:id w:val="-1797674798"/>
          <w:showingPlcHdr/>
        </w:sdtPr>
        <w:sdtEndPr/>
        <w:sdtContent>
          <w:r w:rsidR="00BA76EC" w:rsidRPr="006B1E12">
            <w:rPr>
              <w:rStyle w:val="PlaceholderText"/>
              <w:sz w:val="24"/>
              <w:szCs w:val="24"/>
            </w:rPr>
            <w:t>Click or tap here to enter text.</w:t>
          </w:r>
        </w:sdtContent>
      </w:sdt>
      <w:r w:rsidR="00BA76EC" w:rsidRPr="006B1E12">
        <w:rPr>
          <w:rFonts w:ascii="Calibri" w:hAnsi="Calibri" w:cs="Calibri"/>
          <w:sz w:val="24"/>
          <w:szCs w:val="24"/>
        </w:rPr>
        <w:t xml:space="preserve"> </w:t>
      </w:r>
      <w:r w:rsidR="00142445" w:rsidRPr="006B1E12">
        <w:rPr>
          <w:rFonts w:ascii="Calibri" w:hAnsi="Calibri" w:cs="Calibri"/>
          <w:sz w:val="24"/>
          <w:szCs w:val="24"/>
        </w:rPr>
        <w:t>agree the above release and inde</w:t>
      </w:r>
      <w:r w:rsidR="00D3506D" w:rsidRPr="006B1E12">
        <w:rPr>
          <w:rFonts w:ascii="Calibri" w:hAnsi="Calibri" w:cs="Calibri"/>
          <w:sz w:val="24"/>
          <w:szCs w:val="24"/>
        </w:rPr>
        <w:t>mnity agreement</w:t>
      </w:r>
      <w:r w:rsidR="003358AA">
        <w:rPr>
          <w:rFonts w:ascii="Calibri" w:hAnsi="Calibri" w:cs="Calibri"/>
          <w:sz w:val="24"/>
          <w:szCs w:val="24"/>
        </w:rPr>
        <w:t xml:space="preserve">, </w:t>
      </w:r>
      <w:r w:rsidR="00B26C1D">
        <w:rPr>
          <w:rFonts w:ascii="Calibri" w:hAnsi="Calibri" w:cs="Calibri"/>
          <w:sz w:val="24"/>
          <w:szCs w:val="24"/>
        </w:rPr>
        <w:t>cl</w:t>
      </w:r>
      <w:r w:rsidR="003361D5">
        <w:rPr>
          <w:rFonts w:ascii="Calibri" w:hAnsi="Calibri" w:cs="Calibri"/>
          <w:sz w:val="24"/>
          <w:szCs w:val="24"/>
        </w:rPr>
        <w:t xml:space="preserve">ass arrangement during </w:t>
      </w:r>
      <w:r w:rsidR="00B26C1D">
        <w:rPr>
          <w:rFonts w:ascii="Calibri" w:hAnsi="Calibri" w:cs="Calibri"/>
          <w:sz w:val="24"/>
          <w:szCs w:val="24"/>
        </w:rPr>
        <w:t>s</w:t>
      </w:r>
      <w:r w:rsidR="003361D5">
        <w:rPr>
          <w:rFonts w:ascii="Calibri" w:hAnsi="Calibri" w:cs="Calibri"/>
          <w:sz w:val="24"/>
          <w:szCs w:val="24"/>
        </w:rPr>
        <w:t>chool closure, r</w:t>
      </w:r>
      <w:r w:rsidR="00D3506D" w:rsidRPr="006B1E12">
        <w:rPr>
          <w:rFonts w:ascii="Calibri" w:hAnsi="Calibri" w:cs="Calibri"/>
          <w:sz w:val="24"/>
          <w:szCs w:val="24"/>
        </w:rPr>
        <w:t xml:space="preserve">efund policy </w:t>
      </w:r>
      <w:r w:rsidR="003358AA">
        <w:rPr>
          <w:rFonts w:ascii="Calibri" w:hAnsi="Calibri" w:cs="Calibri"/>
          <w:sz w:val="24"/>
          <w:szCs w:val="24"/>
        </w:rPr>
        <w:t xml:space="preserve">and online class regulations </w:t>
      </w:r>
      <w:r w:rsidR="00D3506D" w:rsidRPr="006B1E12">
        <w:rPr>
          <w:rFonts w:ascii="Calibri" w:hAnsi="Calibri" w:cs="Calibri"/>
          <w:sz w:val="24"/>
          <w:szCs w:val="24"/>
        </w:rPr>
        <w:t>when I submit the tuition fee.</w:t>
      </w:r>
    </w:p>
    <w:p w14:paraId="19D0B1D6" w14:textId="2944B758" w:rsidR="006B1E12" w:rsidRPr="006B1E12" w:rsidRDefault="006B1E12" w:rsidP="00C8500D">
      <w:pPr>
        <w:contextualSpacing/>
        <w:rPr>
          <w:rFonts w:ascii="Calibri" w:hAnsi="Calibri" w:cs="Calibri"/>
          <w:sz w:val="24"/>
          <w:szCs w:val="24"/>
        </w:rPr>
      </w:pPr>
      <w:r w:rsidRPr="006B1E12">
        <w:rPr>
          <w:rFonts w:ascii="Calibri" w:hAnsi="Calibri" w:cs="Calibri"/>
          <w:sz w:val="24"/>
          <w:szCs w:val="24"/>
        </w:rPr>
        <w:t xml:space="preserve">Date: </w:t>
      </w:r>
      <w:sdt>
        <w:sdtPr>
          <w:rPr>
            <w:rFonts w:ascii="Calibri" w:hAnsi="Calibri" w:cs="Calibri"/>
            <w:sz w:val="24"/>
            <w:szCs w:val="24"/>
          </w:rPr>
          <w:id w:val="1676603143"/>
          <w:showingPlcHdr/>
        </w:sdtPr>
        <w:sdtEndPr/>
        <w:sdtContent>
          <w:r w:rsidRPr="00C66B3E">
            <w:rPr>
              <w:rStyle w:val="PlaceholderText"/>
            </w:rPr>
            <w:t>Click or tap here to enter text.</w:t>
          </w:r>
        </w:sdtContent>
      </w:sdt>
    </w:p>
    <w:p w14:paraId="40F254E7" w14:textId="49FB8513" w:rsidR="00173887" w:rsidRDefault="00173887" w:rsidP="00173887">
      <w:pPr>
        <w:contextualSpacing/>
        <w:rPr>
          <w:sz w:val="24"/>
          <w:szCs w:val="24"/>
        </w:rPr>
      </w:pPr>
      <w:r w:rsidRPr="00096D7A">
        <w:rPr>
          <w:sz w:val="24"/>
          <w:szCs w:val="24"/>
        </w:rPr>
        <w:t>Tuition Fee: $</w:t>
      </w:r>
      <w:sdt>
        <w:sdtPr>
          <w:rPr>
            <w:sz w:val="24"/>
            <w:szCs w:val="24"/>
          </w:rPr>
          <w:id w:val="1097534195"/>
          <w:showingPlcHdr/>
        </w:sdtPr>
        <w:sdtEndPr/>
        <w:sdtContent>
          <w:r w:rsidR="0011101B" w:rsidRPr="00096D7A">
            <w:rPr>
              <w:rStyle w:val="PlaceholderText"/>
              <w:sz w:val="24"/>
              <w:szCs w:val="24"/>
            </w:rPr>
            <w:t>Click or tap here to enter text.</w:t>
          </w:r>
        </w:sdtContent>
      </w:sdt>
    </w:p>
    <w:p w14:paraId="512D00F8" w14:textId="468B067B" w:rsidR="00E71532" w:rsidRDefault="00E71532" w:rsidP="00173887">
      <w:pPr>
        <w:contextualSpacing/>
        <w:rPr>
          <w:sz w:val="24"/>
          <w:szCs w:val="24"/>
        </w:rPr>
      </w:pPr>
    </w:p>
    <w:p w14:paraId="5E847519" w14:textId="70DE11DF" w:rsidR="00E71532" w:rsidRDefault="00E71532" w:rsidP="00173887">
      <w:pPr>
        <w:contextualSpacing/>
        <w:rPr>
          <w:sz w:val="24"/>
          <w:szCs w:val="24"/>
        </w:rPr>
      </w:pPr>
      <w:r>
        <w:rPr>
          <w:sz w:val="24"/>
          <w:szCs w:val="24"/>
        </w:rPr>
        <w:t>Method of Payment:</w:t>
      </w:r>
    </w:p>
    <w:tbl>
      <w:tblPr>
        <w:tblStyle w:val="TableGrid"/>
        <w:tblW w:w="10196" w:type="dxa"/>
        <w:tblLook w:val="04A0" w:firstRow="1" w:lastRow="0" w:firstColumn="1" w:lastColumn="0" w:noHBand="0" w:noVBand="1"/>
      </w:tblPr>
      <w:tblGrid>
        <w:gridCol w:w="5098"/>
        <w:gridCol w:w="5098"/>
      </w:tblGrid>
      <w:tr w:rsidR="00382B9F" w14:paraId="715D8818" w14:textId="77777777" w:rsidTr="00382B9F">
        <w:tc>
          <w:tcPr>
            <w:tcW w:w="5098" w:type="dxa"/>
          </w:tcPr>
          <w:p w14:paraId="65887DB4" w14:textId="7CA34549" w:rsidR="00382B9F" w:rsidRDefault="00382B9F" w:rsidP="005A2B56">
            <w:pPr>
              <w:spacing w:line="360" w:lineRule="auto"/>
              <w:contextualSpacing/>
              <w:rPr>
                <w:sz w:val="24"/>
                <w:szCs w:val="24"/>
              </w:rPr>
            </w:pPr>
            <w:r w:rsidRPr="00E71532">
              <w:rPr>
                <w:sz w:val="28"/>
                <w:szCs w:val="28"/>
                <w:u w:val="single"/>
              </w:rPr>
              <w:t>In-person class</w:t>
            </w:r>
            <w:r>
              <w:rPr>
                <w:sz w:val="24"/>
                <w:szCs w:val="24"/>
              </w:rPr>
              <w:t>:</w:t>
            </w:r>
          </w:p>
          <w:p w14:paraId="1FBDE669" w14:textId="77777777" w:rsidR="00382B9F" w:rsidRDefault="00382B9F" w:rsidP="00E71532">
            <w:r>
              <w:t>1. By cheque</w:t>
            </w:r>
          </w:p>
          <w:p w14:paraId="39F4DCB6" w14:textId="33DA1FED" w:rsidR="00382B9F" w:rsidRDefault="00382B9F" w:rsidP="00E71532">
            <w:r>
              <w:t xml:space="preserve">Cheque payable to </w:t>
            </w:r>
            <w:r>
              <w:rPr>
                <w:b/>
                <w:bCs/>
              </w:rPr>
              <w:t>“Agape Learning Centre</w:t>
            </w:r>
            <w:r w:rsidRPr="00E71532">
              <w:t xml:space="preserve">” </w:t>
            </w:r>
            <w:r>
              <w:t xml:space="preserve">     S</w:t>
            </w:r>
            <w:r w:rsidRPr="00E71532">
              <w:t>ubmit the form and the cheque in our office.</w:t>
            </w:r>
          </w:p>
          <w:p w14:paraId="5E9FC673" w14:textId="328D0989" w:rsidR="00382B9F" w:rsidRDefault="00382B9F" w:rsidP="00E71532"/>
          <w:p w14:paraId="2F59526F" w14:textId="6C4B91DE" w:rsidR="00382B9F" w:rsidRDefault="00382B9F" w:rsidP="007C6A0E">
            <w:pPr>
              <w:contextualSpacing/>
            </w:pPr>
            <w:r>
              <w:t>2. By e-transfer*</w:t>
            </w:r>
          </w:p>
          <w:p w14:paraId="1BD97270" w14:textId="4E66EB4B" w:rsidR="00382B9F" w:rsidRDefault="00382B9F" w:rsidP="007C6A0E">
            <w:pPr>
              <w:rPr>
                <w:b/>
                <w:bCs/>
              </w:rPr>
            </w:pPr>
            <w:r w:rsidRPr="007C6A0E">
              <w:t>E-transfer to</w:t>
            </w:r>
            <w:r>
              <w:rPr>
                <w:b/>
                <w:bCs/>
              </w:rPr>
              <w:t xml:space="preserve"> “</w:t>
            </w:r>
            <w:hyperlink r:id="rId8" w:history="1">
              <w:r w:rsidRPr="00853543">
                <w:rPr>
                  <w:rStyle w:val="Hyperlink"/>
                  <w:b/>
                  <w:bCs/>
                  <w:color w:val="auto"/>
                  <w:u w:val="none"/>
                </w:rPr>
                <w:t>mailbox@agapelearningcentre.com</w:t>
              </w:r>
            </w:hyperlink>
            <w:r w:rsidRPr="00853543">
              <w:rPr>
                <w:b/>
                <w:bCs/>
              </w:rPr>
              <w:t>“</w:t>
            </w:r>
          </w:p>
          <w:p w14:paraId="0BCBF92C" w14:textId="436F31E2" w:rsidR="00382B9F" w:rsidRDefault="00382B9F" w:rsidP="007C6A0E">
            <w:pPr>
              <w:rPr>
                <w:sz w:val="24"/>
                <w:szCs w:val="24"/>
              </w:rPr>
            </w:pPr>
          </w:p>
        </w:tc>
        <w:tc>
          <w:tcPr>
            <w:tcW w:w="5098" w:type="dxa"/>
          </w:tcPr>
          <w:p w14:paraId="1FCA986B" w14:textId="4FE29C79" w:rsidR="00382B9F" w:rsidRPr="005A2B56" w:rsidRDefault="00382B9F" w:rsidP="005A2B56">
            <w:pPr>
              <w:spacing w:line="360" w:lineRule="auto"/>
              <w:contextualSpacing/>
              <w:rPr>
                <w:sz w:val="24"/>
                <w:szCs w:val="24"/>
              </w:rPr>
            </w:pPr>
            <w:r>
              <w:rPr>
                <w:sz w:val="28"/>
                <w:szCs w:val="28"/>
                <w:u w:val="single"/>
              </w:rPr>
              <w:t>Online</w:t>
            </w:r>
            <w:r w:rsidRPr="00E71532">
              <w:rPr>
                <w:sz w:val="28"/>
                <w:szCs w:val="28"/>
                <w:u w:val="single"/>
              </w:rPr>
              <w:t xml:space="preserve"> class</w:t>
            </w:r>
            <w:r>
              <w:rPr>
                <w:sz w:val="24"/>
                <w:szCs w:val="24"/>
              </w:rPr>
              <w:t>:</w:t>
            </w:r>
          </w:p>
          <w:p w14:paraId="1E0A2B99" w14:textId="77777777" w:rsidR="00382B9F" w:rsidRDefault="00382B9F" w:rsidP="00B30E1D">
            <w:r>
              <w:t>1. By cheque</w:t>
            </w:r>
          </w:p>
          <w:p w14:paraId="680916E2" w14:textId="06827BCC" w:rsidR="00382B9F" w:rsidRDefault="00382B9F" w:rsidP="00B30E1D">
            <w:pPr>
              <w:contextualSpacing/>
            </w:pPr>
            <w:r>
              <w:t xml:space="preserve">Cheque payable to </w:t>
            </w:r>
            <w:r>
              <w:rPr>
                <w:b/>
                <w:bCs/>
              </w:rPr>
              <w:t>“Agape-Charis Learning Centre</w:t>
            </w:r>
            <w:r w:rsidRPr="00E71532">
              <w:t xml:space="preserve">” </w:t>
            </w:r>
            <w:r>
              <w:t>S</w:t>
            </w:r>
            <w:r w:rsidRPr="00E71532">
              <w:t>ubmit the form and the cheque in our office.</w:t>
            </w:r>
          </w:p>
          <w:p w14:paraId="2D0B9A58" w14:textId="77777777" w:rsidR="00382B9F" w:rsidRDefault="00382B9F" w:rsidP="00E71532">
            <w:pPr>
              <w:contextualSpacing/>
              <w:rPr>
                <w:sz w:val="24"/>
                <w:szCs w:val="24"/>
              </w:rPr>
            </w:pPr>
          </w:p>
          <w:p w14:paraId="7672E378" w14:textId="22985102" w:rsidR="00382B9F" w:rsidRDefault="00382B9F" w:rsidP="007C6A0E">
            <w:pPr>
              <w:contextualSpacing/>
            </w:pPr>
            <w:r>
              <w:t>2. By e-transfer*</w:t>
            </w:r>
          </w:p>
          <w:p w14:paraId="3190085A" w14:textId="1EAD6915" w:rsidR="00382B9F" w:rsidRPr="007C6A0E" w:rsidRDefault="00382B9F" w:rsidP="00E71532">
            <w:pPr>
              <w:rPr>
                <w:b/>
                <w:bCs/>
              </w:rPr>
            </w:pPr>
            <w:r w:rsidRPr="007C6A0E">
              <w:t>E-transfer to</w:t>
            </w:r>
            <w:r>
              <w:rPr>
                <w:b/>
                <w:bCs/>
              </w:rPr>
              <w:t xml:space="preserve"> “</w:t>
            </w:r>
            <w:hyperlink r:id="rId9" w:history="1">
              <w:r w:rsidRPr="001624CA">
                <w:rPr>
                  <w:rStyle w:val="Hyperlink"/>
                  <w:b/>
                  <w:bCs/>
                  <w:color w:val="auto"/>
                  <w:u w:val="none"/>
                </w:rPr>
                <w:t>agapeonlineclass@gmail.com</w:t>
              </w:r>
            </w:hyperlink>
            <w:r w:rsidRPr="001624CA">
              <w:rPr>
                <w:b/>
                <w:bCs/>
              </w:rPr>
              <w:t>”</w:t>
            </w:r>
          </w:p>
        </w:tc>
      </w:tr>
      <w:tr w:rsidR="00382B9F" w14:paraId="4F8ABFDF" w14:textId="77777777" w:rsidTr="00382B9F">
        <w:tc>
          <w:tcPr>
            <w:tcW w:w="10196" w:type="dxa"/>
            <w:gridSpan w:val="2"/>
          </w:tcPr>
          <w:p w14:paraId="0A45527E" w14:textId="634B49A8" w:rsidR="00382B9F" w:rsidRDefault="00382B9F" w:rsidP="0001748E">
            <w:r>
              <w:t>*Please write student’s name and cell phone number in the message box before the tuition fee is sent.</w:t>
            </w:r>
          </w:p>
          <w:p w14:paraId="7B19E20E" w14:textId="55BB7219" w:rsidR="00382B9F" w:rsidRDefault="00382B9F" w:rsidP="00E71532">
            <w:r>
              <w:t xml:space="preserve">Email the completed form </w:t>
            </w:r>
            <w:r w:rsidRPr="007C08B5">
              <w:t xml:space="preserve">as an attachment to our office: </w:t>
            </w:r>
            <w:hyperlink r:id="rId10" w:history="1">
              <w:r w:rsidRPr="005A2B56">
                <w:rPr>
                  <w:rStyle w:val="Hyperlink"/>
                  <w:b/>
                  <w:bCs/>
                  <w:color w:val="auto"/>
                  <w:u w:val="none"/>
                </w:rPr>
                <w:t>mailbox@agapelearningcentre.com</w:t>
              </w:r>
            </w:hyperlink>
            <w:r w:rsidRPr="005A2B56">
              <w:t xml:space="preserve"> </w:t>
            </w:r>
            <w:r w:rsidRPr="0001748E">
              <w:t>after the tuition fee has been e-transfe</w:t>
            </w:r>
            <w:r>
              <w:t>rred</w:t>
            </w:r>
            <w:r w:rsidRPr="0001748E">
              <w:t>.</w:t>
            </w:r>
          </w:p>
          <w:p w14:paraId="10287C2E" w14:textId="77777777" w:rsidR="00382B9F" w:rsidRDefault="00382B9F" w:rsidP="00E71532">
            <w:pPr>
              <w:rPr>
                <w:b/>
                <w:bCs/>
              </w:rPr>
            </w:pPr>
          </w:p>
          <w:p w14:paraId="6CC0B686" w14:textId="03694BC7" w:rsidR="00382B9F" w:rsidRPr="005A2B56" w:rsidRDefault="00382B9F" w:rsidP="005A2B56">
            <w:pPr>
              <w:spacing w:line="360" w:lineRule="auto"/>
              <w:contextualSpacing/>
            </w:pPr>
            <w:r w:rsidRPr="007C08B5">
              <w:t>Write the subject of the email as: “</w:t>
            </w:r>
            <w:r>
              <w:t>S</w:t>
            </w:r>
            <w:r>
              <w:rPr>
                <w:b/>
                <w:bCs/>
              </w:rPr>
              <w:t xml:space="preserve">tudent Name </w:t>
            </w:r>
            <w:r w:rsidRPr="007C08B5">
              <w:rPr>
                <w:b/>
                <w:bCs/>
              </w:rPr>
              <w:t>registration form 2022 returned</w:t>
            </w:r>
            <w:r w:rsidRPr="007C08B5">
              <w:t xml:space="preserve"> “.</w:t>
            </w:r>
          </w:p>
        </w:tc>
      </w:tr>
    </w:tbl>
    <w:p w14:paraId="7F3FD4A2" w14:textId="144183B8" w:rsidR="00470E9E" w:rsidRDefault="00202CB4" w:rsidP="00173887">
      <w:pPr>
        <w:contextualSpacing/>
      </w:pPr>
      <w:r w:rsidRPr="007C08B5">
        <w:t xml:space="preserve">Remark: Student will be placed to the class enrolled </w:t>
      </w:r>
      <w:r w:rsidR="00415DAC" w:rsidRPr="007C08B5">
        <w:rPr>
          <w:rFonts w:hint="eastAsia"/>
        </w:rPr>
        <w:t>after the confirmation of your payment</w:t>
      </w:r>
      <w:r w:rsidR="00415DAC" w:rsidRPr="007C08B5">
        <w:t>.</w:t>
      </w:r>
    </w:p>
    <w:p w14:paraId="3066D860" w14:textId="77777777" w:rsidR="005A2B56" w:rsidRPr="007C08B5" w:rsidRDefault="005A2B56" w:rsidP="00173887">
      <w:pPr>
        <w:contextualSpacing/>
      </w:pPr>
    </w:p>
    <w:p w14:paraId="71CC0334" w14:textId="77777777" w:rsidR="00652C8F" w:rsidRDefault="005D099E" w:rsidP="00503A78">
      <w:pPr>
        <w:spacing w:line="240" w:lineRule="auto"/>
        <w:contextualSpacing/>
        <w:rPr>
          <w:sz w:val="20"/>
          <w:szCs w:val="20"/>
        </w:rPr>
      </w:pPr>
      <w:r w:rsidRPr="008A4183">
        <w:rPr>
          <w:sz w:val="20"/>
          <w:szCs w:val="20"/>
        </w:rPr>
        <w:t>Contact our office</w:t>
      </w:r>
      <w:r w:rsidR="00D21953" w:rsidRPr="008A4183">
        <w:rPr>
          <w:sz w:val="20"/>
          <w:szCs w:val="20"/>
        </w:rPr>
        <w:t xml:space="preserve"> at 905-237-6284</w:t>
      </w:r>
      <w:r w:rsidRPr="008A4183">
        <w:rPr>
          <w:sz w:val="20"/>
          <w:szCs w:val="20"/>
        </w:rPr>
        <w:t xml:space="preserve"> if you </w:t>
      </w:r>
      <w:r w:rsidR="00D21953" w:rsidRPr="008A4183">
        <w:rPr>
          <w:sz w:val="20"/>
          <w:szCs w:val="20"/>
        </w:rPr>
        <w:t>need</w:t>
      </w:r>
      <w:r w:rsidRPr="008A4183">
        <w:rPr>
          <w:sz w:val="20"/>
          <w:szCs w:val="20"/>
        </w:rPr>
        <w:t xml:space="preserve"> assistan</w:t>
      </w:r>
      <w:r w:rsidR="00D21953" w:rsidRPr="008A4183">
        <w:rPr>
          <w:sz w:val="20"/>
          <w:szCs w:val="20"/>
        </w:rPr>
        <w:t>ce</w:t>
      </w:r>
      <w:r w:rsidRPr="008A4183">
        <w:rPr>
          <w:sz w:val="20"/>
          <w:szCs w:val="20"/>
        </w:rPr>
        <w:t xml:space="preserve"> to fill the form</w:t>
      </w:r>
      <w:r w:rsidR="00D21953" w:rsidRPr="008A4183">
        <w:rPr>
          <w:sz w:val="20"/>
          <w:szCs w:val="20"/>
        </w:rPr>
        <w:t>.</w:t>
      </w:r>
    </w:p>
    <w:p w14:paraId="595CDB22" w14:textId="6800E988" w:rsidR="005D099E" w:rsidRPr="008A4183" w:rsidRDefault="00652C8F" w:rsidP="00503A78">
      <w:pPr>
        <w:spacing w:line="240" w:lineRule="auto"/>
        <w:contextualSpacing/>
        <w:rPr>
          <w:sz w:val="20"/>
          <w:szCs w:val="20"/>
        </w:rPr>
      </w:pPr>
      <w:r w:rsidRPr="008A4183">
        <w:rPr>
          <w:noProof/>
          <w:sz w:val="20"/>
          <w:szCs w:val="20"/>
        </w:rPr>
        <mc:AlternateContent>
          <mc:Choice Requires="wps">
            <w:drawing>
              <wp:anchor distT="45720" distB="45720" distL="114300" distR="114300" simplePos="0" relativeHeight="251656704" behindDoc="0" locked="0" layoutInCell="1" allowOverlap="1" wp14:anchorId="19190B6D" wp14:editId="42EA8E11">
                <wp:simplePos x="0" y="0"/>
                <wp:positionH relativeFrom="column">
                  <wp:posOffset>2804795</wp:posOffset>
                </wp:positionH>
                <wp:positionV relativeFrom="paragraph">
                  <wp:posOffset>139065</wp:posOffset>
                </wp:positionV>
                <wp:extent cx="571500" cy="25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solidFill>
                          <a:srgbClr val="FFFFFF"/>
                        </a:solidFill>
                        <a:ln w="9525">
                          <a:noFill/>
                          <a:miter lim="800000"/>
                          <a:headEnd/>
                          <a:tailEnd/>
                        </a:ln>
                      </wps:spPr>
                      <wps:txbx>
                        <w:txbxContent>
                          <w:p w14:paraId="3E3C04EC" w14:textId="3286413E" w:rsidR="002E5BA3" w:rsidRPr="00FE24D6" w:rsidRDefault="002E5BA3">
                            <w:pPr>
                              <w:rPr>
                                <w:sz w:val="16"/>
                                <w:szCs w:val="16"/>
                              </w:rPr>
                            </w:pPr>
                            <w:r w:rsidRPr="00FE24D6">
                              <w:rPr>
                                <w:sz w:val="16"/>
                                <w:szCs w:val="16"/>
                              </w:rPr>
                              <w:t>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0B6D" id="_x0000_s1027" type="#_x0000_t202" style="position:absolute;margin-left:220.85pt;margin-top:10.95pt;width:45pt;height:2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ZqDQ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" stroked="f">
                <v:textbox>
                  <w:txbxContent>
                    <w:p w14:paraId="3E3C04EC" w14:textId="3286413E" w:rsidR="002E5BA3" w:rsidRPr="00FE24D6" w:rsidRDefault="002E5BA3">
                      <w:pPr>
                        <w:rPr>
                          <w:sz w:val="16"/>
                          <w:szCs w:val="16"/>
                        </w:rPr>
                      </w:pPr>
                      <w:r w:rsidRPr="00FE24D6">
                        <w:rPr>
                          <w:sz w:val="16"/>
                          <w:szCs w:val="16"/>
                        </w:rPr>
                        <w:t>The End</w:t>
                      </w:r>
                    </w:p>
                  </w:txbxContent>
                </v:textbox>
                <w10:wrap type="square"/>
              </v:shape>
            </w:pict>
          </mc:Fallback>
        </mc:AlternateContent>
      </w:r>
      <w:r w:rsidR="005D099E" w:rsidRPr="008A4183">
        <w:rPr>
          <w:sz w:val="20"/>
          <w:szCs w:val="20"/>
        </w:rPr>
        <w:t>Office hour</w:t>
      </w:r>
      <w:r w:rsidR="00D21953" w:rsidRPr="008A4183">
        <w:rPr>
          <w:sz w:val="20"/>
          <w:szCs w:val="20"/>
        </w:rPr>
        <w:t>:</w:t>
      </w:r>
      <w:r w:rsidR="005D099E" w:rsidRPr="008A4183">
        <w:rPr>
          <w:sz w:val="20"/>
          <w:szCs w:val="20"/>
        </w:rPr>
        <w:t xml:space="preserve"> Tuesday to Friday, 1:30 pm to 5:30 pm</w:t>
      </w:r>
    </w:p>
    <w:sectPr w:rsidR="005D099E" w:rsidRPr="008A4183" w:rsidSect="00EE0E6C">
      <w:pgSz w:w="12240" w:h="15840"/>
      <w:pgMar w:top="993" w:right="104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B192" w14:textId="77777777" w:rsidR="00E323EA" w:rsidRDefault="00E323EA" w:rsidP="003258D6">
      <w:pPr>
        <w:spacing w:after="0" w:line="240" w:lineRule="auto"/>
      </w:pPr>
      <w:r>
        <w:separator/>
      </w:r>
    </w:p>
  </w:endnote>
  <w:endnote w:type="continuationSeparator" w:id="0">
    <w:p w14:paraId="69A2B81A" w14:textId="77777777" w:rsidR="00E323EA" w:rsidRDefault="00E323EA"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BFF7" w14:textId="77777777" w:rsidR="00E323EA" w:rsidRDefault="00E323EA" w:rsidP="003258D6">
      <w:pPr>
        <w:spacing w:after="0" w:line="240" w:lineRule="auto"/>
      </w:pPr>
      <w:r>
        <w:separator/>
      </w:r>
    </w:p>
  </w:footnote>
  <w:footnote w:type="continuationSeparator" w:id="0">
    <w:p w14:paraId="0F139340" w14:textId="77777777" w:rsidR="00E323EA" w:rsidRDefault="00E323EA" w:rsidP="0032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59"/>
    <w:multiLevelType w:val="hybridMultilevel"/>
    <w:tmpl w:val="5C523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85558"/>
    <w:multiLevelType w:val="hybridMultilevel"/>
    <w:tmpl w:val="947609D8"/>
    <w:lvl w:ilvl="0" w:tplc="3924785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E54880"/>
    <w:multiLevelType w:val="hybridMultilevel"/>
    <w:tmpl w:val="378C7452"/>
    <w:lvl w:ilvl="0" w:tplc="02C218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5C62A6"/>
    <w:multiLevelType w:val="hybridMultilevel"/>
    <w:tmpl w:val="21F87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AE0F37"/>
    <w:multiLevelType w:val="hybridMultilevel"/>
    <w:tmpl w:val="25DCB666"/>
    <w:lvl w:ilvl="0" w:tplc="1046D112">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1A22FB"/>
    <w:multiLevelType w:val="hybridMultilevel"/>
    <w:tmpl w:val="43C449C6"/>
    <w:lvl w:ilvl="0" w:tplc="3B5A5B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4287156">
    <w:abstractNumId w:val="3"/>
  </w:num>
  <w:num w:numId="2" w16cid:durableId="241915936">
    <w:abstractNumId w:val="5"/>
  </w:num>
  <w:num w:numId="3" w16cid:durableId="506792883">
    <w:abstractNumId w:val="2"/>
  </w:num>
  <w:num w:numId="4" w16cid:durableId="228078164">
    <w:abstractNumId w:val="0"/>
  </w:num>
  <w:num w:numId="5" w16cid:durableId="152767039">
    <w:abstractNumId w:val="1"/>
  </w:num>
  <w:num w:numId="6" w16cid:durableId="1990597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59"/>
    <w:rsid w:val="0001748E"/>
    <w:rsid w:val="0004693B"/>
    <w:rsid w:val="00051C30"/>
    <w:rsid w:val="0006452C"/>
    <w:rsid w:val="00077D7F"/>
    <w:rsid w:val="000806B8"/>
    <w:rsid w:val="00091736"/>
    <w:rsid w:val="00096D7A"/>
    <w:rsid w:val="000A34CD"/>
    <w:rsid w:val="000A73F9"/>
    <w:rsid w:val="000C48D0"/>
    <w:rsid w:val="000D438C"/>
    <w:rsid w:val="000D6145"/>
    <w:rsid w:val="000F0CAB"/>
    <w:rsid w:val="00100266"/>
    <w:rsid w:val="0010501B"/>
    <w:rsid w:val="0011101B"/>
    <w:rsid w:val="00112ED9"/>
    <w:rsid w:val="00141DB6"/>
    <w:rsid w:val="00142445"/>
    <w:rsid w:val="00161745"/>
    <w:rsid w:val="001624CA"/>
    <w:rsid w:val="00164D6B"/>
    <w:rsid w:val="00173887"/>
    <w:rsid w:val="00197619"/>
    <w:rsid w:val="001B1A5B"/>
    <w:rsid w:val="001B20C5"/>
    <w:rsid w:val="001E04AD"/>
    <w:rsid w:val="001E283E"/>
    <w:rsid w:val="001F0F82"/>
    <w:rsid w:val="001F2D95"/>
    <w:rsid w:val="00202CB4"/>
    <w:rsid w:val="002038CD"/>
    <w:rsid w:val="00217C64"/>
    <w:rsid w:val="002309EE"/>
    <w:rsid w:val="0026599D"/>
    <w:rsid w:val="002708B8"/>
    <w:rsid w:val="00285970"/>
    <w:rsid w:val="00286F60"/>
    <w:rsid w:val="002A7D79"/>
    <w:rsid w:val="002B3851"/>
    <w:rsid w:val="002B4EBF"/>
    <w:rsid w:val="002C321E"/>
    <w:rsid w:val="002E5BA3"/>
    <w:rsid w:val="003074B6"/>
    <w:rsid w:val="0031347A"/>
    <w:rsid w:val="00314771"/>
    <w:rsid w:val="00317824"/>
    <w:rsid w:val="003258D6"/>
    <w:rsid w:val="00332394"/>
    <w:rsid w:val="003356B5"/>
    <w:rsid w:val="003358AA"/>
    <w:rsid w:val="003361D5"/>
    <w:rsid w:val="00344A5A"/>
    <w:rsid w:val="0035386B"/>
    <w:rsid w:val="003657C7"/>
    <w:rsid w:val="0038092E"/>
    <w:rsid w:val="003820A3"/>
    <w:rsid w:val="00382B9F"/>
    <w:rsid w:val="00383D6D"/>
    <w:rsid w:val="003A5EE9"/>
    <w:rsid w:val="003B4FEC"/>
    <w:rsid w:val="003D3F57"/>
    <w:rsid w:val="003F5949"/>
    <w:rsid w:val="003F78B5"/>
    <w:rsid w:val="00415DAC"/>
    <w:rsid w:val="00452D20"/>
    <w:rsid w:val="00457278"/>
    <w:rsid w:val="0045763A"/>
    <w:rsid w:val="0046677B"/>
    <w:rsid w:val="00470E9E"/>
    <w:rsid w:val="00482C7C"/>
    <w:rsid w:val="00493265"/>
    <w:rsid w:val="005002C6"/>
    <w:rsid w:val="00503A78"/>
    <w:rsid w:val="00507CCE"/>
    <w:rsid w:val="00532ADD"/>
    <w:rsid w:val="0053327A"/>
    <w:rsid w:val="00535764"/>
    <w:rsid w:val="00544EB7"/>
    <w:rsid w:val="00546845"/>
    <w:rsid w:val="005620E5"/>
    <w:rsid w:val="00567743"/>
    <w:rsid w:val="00572560"/>
    <w:rsid w:val="005957DF"/>
    <w:rsid w:val="005A2B56"/>
    <w:rsid w:val="005C3D39"/>
    <w:rsid w:val="005D099E"/>
    <w:rsid w:val="005E241C"/>
    <w:rsid w:val="006075E2"/>
    <w:rsid w:val="00610A32"/>
    <w:rsid w:val="00613413"/>
    <w:rsid w:val="00652C8F"/>
    <w:rsid w:val="00654CB9"/>
    <w:rsid w:val="00675152"/>
    <w:rsid w:val="006918F0"/>
    <w:rsid w:val="006A3486"/>
    <w:rsid w:val="006B1E12"/>
    <w:rsid w:val="006B1FAB"/>
    <w:rsid w:val="006C44B5"/>
    <w:rsid w:val="0071666A"/>
    <w:rsid w:val="007166E4"/>
    <w:rsid w:val="00717950"/>
    <w:rsid w:val="00745DBB"/>
    <w:rsid w:val="007539A8"/>
    <w:rsid w:val="00754071"/>
    <w:rsid w:val="007540EA"/>
    <w:rsid w:val="00754242"/>
    <w:rsid w:val="007617FC"/>
    <w:rsid w:val="00772FC9"/>
    <w:rsid w:val="00783184"/>
    <w:rsid w:val="007B2C36"/>
    <w:rsid w:val="007B4968"/>
    <w:rsid w:val="007C08B5"/>
    <w:rsid w:val="007C6A0E"/>
    <w:rsid w:val="007F2818"/>
    <w:rsid w:val="007F2C60"/>
    <w:rsid w:val="0080001F"/>
    <w:rsid w:val="00824618"/>
    <w:rsid w:val="00853543"/>
    <w:rsid w:val="0086430A"/>
    <w:rsid w:val="008A243E"/>
    <w:rsid w:val="008A4183"/>
    <w:rsid w:val="008C4A76"/>
    <w:rsid w:val="008D70F0"/>
    <w:rsid w:val="008D7B13"/>
    <w:rsid w:val="008F2335"/>
    <w:rsid w:val="009025B3"/>
    <w:rsid w:val="00904D39"/>
    <w:rsid w:val="0090536C"/>
    <w:rsid w:val="0092661A"/>
    <w:rsid w:val="0098253B"/>
    <w:rsid w:val="00997534"/>
    <w:rsid w:val="009B762F"/>
    <w:rsid w:val="009C2AA4"/>
    <w:rsid w:val="009D64B7"/>
    <w:rsid w:val="00A12651"/>
    <w:rsid w:val="00A40805"/>
    <w:rsid w:val="00A71D08"/>
    <w:rsid w:val="00A92388"/>
    <w:rsid w:val="00A9646D"/>
    <w:rsid w:val="00AA0D52"/>
    <w:rsid w:val="00AA16FE"/>
    <w:rsid w:val="00AB777C"/>
    <w:rsid w:val="00AC6D24"/>
    <w:rsid w:val="00AF40A0"/>
    <w:rsid w:val="00AF7C95"/>
    <w:rsid w:val="00B05BC5"/>
    <w:rsid w:val="00B212D4"/>
    <w:rsid w:val="00B26C1D"/>
    <w:rsid w:val="00B30E1D"/>
    <w:rsid w:val="00B420EC"/>
    <w:rsid w:val="00B4392A"/>
    <w:rsid w:val="00B859B2"/>
    <w:rsid w:val="00BA76EC"/>
    <w:rsid w:val="00BD48B2"/>
    <w:rsid w:val="00C038E5"/>
    <w:rsid w:val="00C15B58"/>
    <w:rsid w:val="00C234C0"/>
    <w:rsid w:val="00C32021"/>
    <w:rsid w:val="00C34C5B"/>
    <w:rsid w:val="00C46A0E"/>
    <w:rsid w:val="00C6473C"/>
    <w:rsid w:val="00C6770B"/>
    <w:rsid w:val="00C8500D"/>
    <w:rsid w:val="00C90565"/>
    <w:rsid w:val="00C92C79"/>
    <w:rsid w:val="00C966B4"/>
    <w:rsid w:val="00CA51FC"/>
    <w:rsid w:val="00CB3B46"/>
    <w:rsid w:val="00CC439E"/>
    <w:rsid w:val="00CE3E97"/>
    <w:rsid w:val="00CF1956"/>
    <w:rsid w:val="00CF3747"/>
    <w:rsid w:val="00D14BA3"/>
    <w:rsid w:val="00D20645"/>
    <w:rsid w:val="00D21953"/>
    <w:rsid w:val="00D31660"/>
    <w:rsid w:val="00D31C49"/>
    <w:rsid w:val="00D33059"/>
    <w:rsid w:val="00D3506D"/>
    <w:rsid w:val="00D606F4"/>
    <w:rsid w:val="00D7181C"/>
    <w:rsid w:val="00D72B54"/>
    <w:rsid w:val="00D742B1"/>
    <w:rsid w:val="00D82E53"/>
    <w:rsid w:val="00D93039"/>
    <w:rsid w:val="00DA66DC"/>
    <w:rsid w:val="00DB1FEC"/>
    <w:rsid w:val="00DC7D6B"/>
    <w:rsid w:val="00E03BBF"/>
    <w:rsid w:val="00E16428"/>
    <w:rsid w:val="00E323EA"/>
    <w:rsid w:val="00E528B6"/>
    <w:rsid w:val="00E71532"/>
    <w:rsid w:val="00E7600A"/>
    <w:rsid w:val="00EA21B5"/>
    <w:rsid w:val="00EB42EF"/>
    <w:rsid w:val="00ED47C2"/>
    <w:rsid w:val="00EE0E6C"/>
    <w:rsid w:val="00EE2B0F"/>
    <w:rsid w:val="00EE59A5"/>
    <w:rsid w:val="00F0042B"/>
    <w:rsid w:val="00F14B23"/>
    <w:rsid w:val="00F31FCE"/>
    <w:rsid w:val="00F57700"/>
    <w:rsid w:val="00F61638"/>
    <w:rsid w:val="00F6397D"/>
    <w:rsid w:val="00FB4222"/>
    <w:rsid w:val="00FB4C1A"/>
    <w:rsid w:val="00FC42A5"/>
    <w:rsid w:val="00FE24D6"/>
    <w:rsid w:val="00FE6287"/>
    <w:rsid w:val="00FF250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AE2"/>
  <w15:docId w15:val="{C087FA84-8AAF-4ED1-A45E-A2D02189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4"/>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新細明體"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新細明體"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 w:type="character" w:styleId="UnresolvedMention">
    <w:name w:val="Unresolved Mention"/>
    <w:basedOn w:val="DefaultParagraphFont"/>
    <w:uiPriority w:val="99"/>
    <w:semiHidden/>
    <w:unhideWhenUsed/>
    <w:rsid w:val="00A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agapelearningcent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box@agapelearningcentre.com" TargetMode="External"/><Relationship Id="rId4" Type="http://schemas.openxmlformats.org/officeDocument/2006/relationships/settings" Target="settings.xml"/><Relationship Id="rId9" Type="http://schemas.openxmlformats.org/officeDocument/2006/relationships/hyperlink" Target="mailto:agapeonlineclas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A4C1B058F43748BB68F820692EB51"/>
        <w:category>
          <w:name w:val="General"/>
          <w:gallery w:val="placeholder"/>
        </w:category>
        <w:types>
          <w:type w:val="bbPlcHdr"/>
        </w:types>
        <w:behaviors>
          <w:behavior w:val="content"/>
        </w:behaviors>
        <w:guid w:val="{C9023693-A544-41F0-981C-61D6A4F32E95}"/>
      </w:docPartPr>
      <w:docPartBody>
        <w:p w:rsidR="00661717" w:rsidRDefault="0056672F" w:rsidP="0056672F">
          <w:pPr>
            <w:pStyle w:val="A43A4C1B058F43748BB68F820692EB512"/>
          </w:pPr>
          <w:r w:rsidRPr="005E7843">
            <w:rPr>
              <w:rStyle w:val="PlaceholderText"/>
            </w:rPr>
            <w:t>Click or tap here to enter text.</w:t>
          </w:r>
        </w:p>
      </w:docPartBody>
    </w:docPart>
    <w:docPart>
      <w:docPartPr>
        <w:name w:val="4BE9D4F2FB934552A55F7DB09CC00262"/>
        <w:category>
          <w:name w:val="General"/>
          <w:gallery w:val="placeholder"/>
        </w:category>
        <w:types>
          <w:type w:val="bbPlcHdr"/>
        </w:types>
        <w:behaviors>
          <w:behavior w:val="content"/>
        </w:behaviors>
        <w:guid w:val="{1E935E70-7904-4804-8EEF-D82E74270DDB}"/>
      </w:docPartPr>
      <w:docPartBody>
        <w:p w:rsidR="00661717" w:rsidRDefault="0056672F" w:rsidP="0056672F">
          <w:pPr>
            <w:pStyle w:val="4BE9D4F2FB934552A55F7DB09CC002622"/>
          </w:pPr>
          <w:r w:rsidRPr="005E7843">
            <w:rPr>
              <w:rStyle w:val="PlaceholderText"/>
            </w:rPr>
            <w:t>Click or tap here to enter text.</w:t>
          </w:r>
        </w:p>
      </w:docPartBody>
    </w:docPart>
    <w:docPart>
      <w:docPartPr>
        <w:name w:val="23E4D4563BCC4DED97FBFA8F7F0225C6"/>
        <w:category>
          <w:name w:val="General"/>
          <w:gallery w:val="placeholder"/>
        </w:category>
        <w:types>
          <w:type w:val="bbPlcHdr"/>
        </w:types>
        <w:behaviors>
          <w:behavior w:val="content"/>
        </w:behaviors>
        <w:guid w:val="{CC683B27-8D29-4F90-B7D9-4ECBFADCF28F}"/>
      </w:docPartPr>
      <w:docPartBody>
        <w:p w:rsidR="00161BE4" w:rsidRDefault="00454547" w:rsidP="00454547">
          <w:pPr>
            <w:pStyle w:val="23E4D4563BCC4DED97FBFA8F7F0225C6"/>
          </w:pPr>
          <w:r w:rsidRPr="00C66B3E">
            <w:rPr>
              <w:rStyle w:val="PlaceholderText"/>
            </w:rPr>
            <w:t>Click or tap here to enter text.</w:t>
          </w:r>
        </w:p>
      </w:docPartBody>
    </w:docPart>
    <w:docPart>
      <w:docPartPr>
        <w:name w:val="557A9BB95E274631921E32DC5DF61470"/>
        <w:category>
          <w:name w:val="General"/>
          <w:gallery w:val="placeholder"/>
        </w:category>
        <w:types>
          <w:type w:val="bbPlcHdr"/>
        </w:types>
        <w:behaviors>
          <w:behavior w:val="content"/>
        </w:behaviors>
        <w:guid w:val="{01595CF9-AE01-4490-8712-479BD6DAAE2B}"/>
      </w:docPartPr>
      <w:docPartBody>
        <w:p w:rsidR="009C0D67" w:rsidRDefault="002F5EC2" w:rsidP="002F5EC2">
          <w:pPr>
            <w:pStyle w:val="557A9BB95E274631921E32DC5DF61470"/>
          </w:pPr>
          <w:r w:rsidRPr="005E7843">
            <w:rPr>
              <w:rStyle w:val="PlaceholderText"/>
            </w:rPr>
            <w:t>Click or tap here to enter text.</w:t>
          </w:r>
        </w:p>
      </w:docPartBody>
    </w:docPart>
    <w:docPart>
      <w:docPartPr>
        <w:name w:val="2DC644C314FD4E99BFA13EEC5D84155A"/>
        <w:category>
          <w:name w:val="General"/>
          <w:gallery w:val="placeholder"/>
        </w:category>
        <w:types>
          <w:type w:val="bbPlcHdr"/>
        </w:types>
        <w:behaviors>
          <w:behavior w:val="content"/>
        </w:behaviors>
        <w:guid w:val="{372365B3-8A31-42B8-BD97-CDCAC56515B2}"/>
      </w:docPartPr>
      <w:docPartBody>
        <w:p w:rsidR="009C0D67" w:rsidRDefault="002F5EC2" w:rsidP="002F5EC2">
          <w:pPr>
            <w:pStyle w:val="2DC644C314FD4E99BFA13EEC5D84155A"/>
          </w:pPr>
          <w:r w:rsidRPr="005E7843">
            <w:rPr>
              <w:rStyle w:val="PlaceholderText"/>
            </w:rPr>
            <w:t>Click or tap here to enter text.</w:t>
          </w:r>
        </w:p>
      </w:docPartBody>
    </w:docPart>
    <w:docPart>
      <w:docPartPr>
        <w:name w:val="7A0C9A3262BE4EDAA7DC56B536CDE554"/>
        <w:category>
          <w:name w:val="General"/>
          <w:gallery w:val="placeholder"/>
        </w:category>
        <w:types>
          <w:type w:val="bbPlcHdr"/>
        </w:types>
        <w:behaviors>
          <w:behavior w:val="content"/>
        </w:behaviors>
        <w:guid w:val="{44765DDE-B32D-4B26-A413-AFF7D7EB48C9}"/>
      </w:docPartPr>
      <w:docPartBody>
        <w:p w:rsidR="009C0D67" w:rsidRDefault="002F5EC2" w:rsidP="002F5EC2">
          <w:pPr>
            <w:pStyle w:val="7A0C9A3262BE4EDAA7DC56B536CDE554"/>
          </w:pPr>
          <w:r w:rsidRPr="005E7843">
            <w:rPr>
              <w:rStyle w:val="PlaceholderText"/>
            </w:rPr>
            <w:t>Click or tap here to enter text.</w:t>
          </w:r>
        </w:p>
      </w:docPartBody>
    </w:docPart>
    <w:docPart>
      <w:docPartPr>
        <w:name w:val="639B021B0455422D854E660BEA972255"/>
        <w:category>
          <w:name w:val="General"/>
          <w:gallery w:val="placeholder"/>
        </w:category>
        <w:types>
          <w:type w:val="bbPlcHdr"/>
        </w:types>
        <w:behaviors>
          <w:behavior w:val="content"/>
        </w:behaviors>
        <w:guid w:val="{C07257AF-C7A1-4DE1-A31E-B6ADD60F79D6}"/>
      </w:docPartPr>
      <w:docPartBody>
        <w:p w:rsidR="009C0D67" w:rsidRDefault="002F5EC2" w:rsidP="002F5EC2">
          <w:pPr>
            <w:pStyle w:val="639B021B0455422D854E660BEA972255"/>
          </w:pPr>
          <w:r w:rsidRPr="005E7843">
            <w:rPr>
              <w:rStyle w:val="PlaceholderText"/>
            </w:rPr>
            <w:t>Click or tap here to enter text.</w:t>
          </w:r>
        </w:p>
      </w:docPartBody>
    </w:docPart>
    <w:docPart>
      <w:docPartPr>
        <w:name w:val="9B23FE2269B84E478D286845E4A450B1"/>
        <w:category>
          <w:name w:val="General"/>
          <w:gallery w:val="placeholder"/>
        </w:category>
        <w:types>
          <w:type w:val="bbPlcHdr"/>
        </w:types>
        <w:behaviors>
          <w:behavior w:val="content"/>
        </w:behaviors>
        <w:guid w:val="{B6E2073F-D76C-47F6-8C67-EDDB087054B8}"/>
      </w:docPartPr>
      <w:docPartBody>
        <w:p w:rsidR="009C0D67" w:rsidRDefault="002F5EC2" w:rsidP="002F5EC2">
          <w:pPr>
            <w:pStyle w:val="9B23FE2269B84E478D286845E4A450B1"/>
          </w:pPr>
          <w:r w:rsidRPr="005E7843">
            <w:rPr>
              <w:rStyle w:val="PlaceholderText"/>
            </w:rPr>
            <w:t>Click or tap here to enter text.</w:t>
          </w:r>
        </w:p>
      </w:docPartBody>
    </w:docPart>
    <w:docPart>
      <w:docPartPr>
        <w:name w:val="78DA768786A1439E8D4E0053E2C05AD2"/>
        <w:category>
          <w:name w:val="General"/>
          <w:gallery w:val="placeholder"/>
        </w:category>
        <w:types>
          <w:type w:val="bbPlcHdr"/>
        </w:types>
        <w:behaviors>
          <w:behavior w:val="content"/>
        </w:behaviors>
        <w:guid w:val="{5B274150-7815-4860-ADE0-3DFD306D6CE0}"/>
      </w:docPartPr>
      <w:docPartBody>
        <w:p w:rsidR="009C0D67" w:rsidRDefault="002F5EC2" w:rsidP="002F5EC2">
          <w:pPr>
            <w:pStyle w:val="78DA768786A1439E8D4E0053E2C05AD2"/>
          </w:pPr>
          <w:r w:rsidRPr="005E7843">
            <w:rPr>
              <w:rStyle w:val="PlaceholderText"/>
            </w:rPr>
            <w:t>Click or tap here to enter text.</w:t>
          </w:r>
        </w:p>
      </w:docPartBody>
    </w:docPart>
    <w:docPart>
      <w:docPartPr>
        <w:name w:val="FD5D02813CA449E8A2F81EE03F8C453D"/>
        <w:category>
          <w:name w:val="General"/>
          <w:gallery w:val="placeholder"/>
        </w:category>
        <w:types>
          <w:type w:val="bbPlcHdr"/>
        </w:types>
        <w:behaviors>
          <w:behavior w:val="content"/>
        </w:behaviors>
        <w:guid w:val="{60D0C195-36D3-4BA9-9786-DB1DCF5F3A27}"/>
      </w:docPartPr>
      <w:docPartBody>
        <w:p w:rsidR="009C0D67" w:rsidRDefault="002F5EC2" w:rsidP="002F5EC2">
          <w:pPr>
            <w:pStyle w:val="FD5D02813CA449E8A2F81EE03F8C453D"/>
          </w:pPr>
          <w:r w:rsidRPr="005E78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98"/>
    <w:rsid w:val="000477DA"/>
    <w:rsid w:val="000F3A1D"/>
    <w:rsid w:val="000F6FF0"/>
    <w:rsid w:val="00161BE4"/>
    <w:rsid w:val="001C3B0E"/>
    <w:rsid w:val="002010ED"/>
    <w:rsid w:val="002855FE"/>
    <w:rsid w:val="002E3759"/>
    <w:rsid w:val="002F5EC2"/>
    <w:rsid w:val="003A69BD"/>
    <w:rsid w:val="003E3D82"/>
    <w:rsid w:val="00454547"/>
    <w:rsid w:val="00522FCC"/>
    <w:rsid w:val="00534F0F"/>
    <w:rsid w:val="0056672F"/>
    <w:rsid w:val="00653B78"/>
    <w:rsid w:val="006541A3"/>
    <w:rsid w:val="00661717"/>
    <w:rsid w:val="006B3467"/>
    <w:rsid w:val="006F7152"/>
    <w:rsid w:val="007A087F"/>
    <w:rsid w:val="007E745E"/>
    <w:rsid w:val="00857EE9"/>
    <w:rsid w:val="00884968"/>
    <w:rsid w:val="009B4F0E"/>
    <w:rsid w:val="009C0D67"/>
    <w:rsid w:val="009E5F98"/>
    <w:rsid w:val="00A33984"/>
    <w:rsid w:val="00AB7E52"/>
    <w:rsid w:val="00B87FD4"/>
    <w:rsid w:val="00BB7726"/>
    <w:rsid w:val="00C65BC6"/>
    <w:rsid w:val="00CA5C25"/>
    <w:rsid w:val="00CA5D42"/>
    <w:rsid w:val="00CB08C1"/>
    <w:rsid w:val="00CB496C"/>
    <w:rsid w:val="00CC409B"/>
    <w:rsid w:val="00D04AC1"/>
    <w:rsid w:val="00D170B9"/>
    <w:rsid w:val="00D86049"/>
    <w:rsid w:val="00E349B3"/>
    <w:rsid w:val="00E35E6A"/>
    <w:rsid w:val="00E51336"/>
    <w:rsid w:val="00F3211F"/>
    <w:rsid w:val="00F671BB"/>
    <w:rsid w:val="00F67223"/>
    <w:rsid w:val="00F81C6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C2"/>
    <w:rPr>
      <w:color w:val="808080"/>
    </w:rPr>
  </w:style>
  <w:style w:type="paragraph" w:customStyle="1" w:styleId="A43A4C1B058F43748BB68F820692EB512">
    <w:name w:val="A43A4C1B058F43748BB68F820692EB512"/>
    <w:rsid w:val="0056672F"/>
  </w:style>
  <w:style w:type="paragraph" w:customStyle="1" w:styleId="4BE9D4F2FB934552A55F7DB09CC002622">
    <w:name w:val="4BE9D4F2FB934552A55F7DB09CC002622"/>
    <w:rsid w:val="0056672F"/>
  </w:style>
  <w:style w:type="paragraph" w:customStyle="1" w:styleId="23E4D4563BCC4DED97FBFA8F7F0225C6">
    <w:name w:val="23E4D4563BCC4DED97FBFA8F7F0225C6"/>
    <w:rsid w:val="00454547"/>
  </w:style>
  <w:style w:type="paragraph" w:customStyle="1" w:styleId="557A9BB95E274631921E32DC5DF61470">
    <w:name w:val="557A9BB95E274631921E32DC5DF61470"/>
    <w:rsid w:val="002F5EC2"/>
  </w:style>
  <w:style w:type="paragraph" w:customStyle="1" w:styleId="2DC644C314FD4E99BFA13EEC5D84155A">
    <w:name w:val="2DC644C314FD4E99BFA13EEC5D84155A"/>
    <w:rsid w:val="002F5EC2"/>
  </w:style>
  <w:style w:type="paragraph" w:customStyle="1" w:styleId="7A0C9A3262BE4EDAA7DC56B536CDE554">
    <w:name w:val="7A0C9A3262BE4EDAA7DC56B536CDE554"/>
    <w:rsid w:val="002F5EC2"/>
  </w:style>
  <w:style w:type="paragraph" w:customStyle="1" w:styleId="639B021B0455422D854E660BEA972255">
    <w:name w:val="639B021B0455422D854E660BEA972255"/>
    <w:rsid w:val="002F5EC2"/>
  </w:style>
  <w:style w:type="paragraph" w:customStyle="1" w:styleId="9B23FE2269B84E478D286845E4A450B1">
    <w:name w:val="9B23FE2269B84E478D286845E4A450B1"/>
    <w:rsid w:val="002F5EC2"/>
  </w:style>
  <w:style w:type="paragraph" w:customStyle="1" w:styleId="78DA768786A1439E8D4E0053E2C05AD2">
    <w:name w:val="78DA768786A1439E8D4E0053E2C05AD2"/>
    <w:rsid w:val="002F5EC2"/>
  </w:style>
  <w:style w:type="paragraph" w:customStyle="1" w:styleId="FD5D02813CA449E8A2F81EE03F8C453D">
    <w:name w:val="FD5D02813CA449E8A2F81EE03F8C453D"/>
    <w:rsid w:val="002F5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21AF-BFDA-475E-8E58-D6D6C9F4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Agape</cp:lastModifiedBy>
  <cp:revision>137</cp:revision>
  <cp:lastPrinted>2021-05-05T22:40:00Z</cp:lastPrinted>
  <dcterms:created xsi:type="dcterms:W3CDTF">2020-12-15T23:24:00Z</dcterms:created>
  <dcterms:modified xsi:type="dcterms:W3CDTF">2022-08-31T21:35:00Z</dcterms:modified>
</cp:coreProperties>
</file>